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End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515BD4" w:rsidRDefault="00515BD4">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530D14" w14:textId="77777777" w:rsidR="00515BD4" w:rsidRDefault="00515BD4">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515BD4" w:rsidRDefault="00515BD4">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515BD4" w:rsidRDefault="003B27F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515BD4">
                                      <w:rPr>
                                        <w:caps/>
                                        <w:color w:val="262626" w:themeColor="text1" w:themeTint="D9"/>
                                        <w:sz w:val="20"/>
                                        <w:szCs w:val="20"/>
                                      </w:rPr>
                                      <w:t xml:space="preserve">     </w:t>
                                    </w:r>
                                  </w:sdtContent>
                                </w:sdt>
                              </w:p>
                              <w:p w14:paraId="5D667CBE" w14:textId="153B2FC8" w:rsidR="00515BD4" w:rsidRDefault="003B27F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515BD4">
                                      <w:rPr>
                                        <w:color w:val="262626" w:themeColor="text1" w:themeTint="D9"/>
                                        <w:sz w:val="20"/>
                                        <w:szCs w:val="20"/>
                                      </w:rPr>
                                      <w:t xml:space="preserve">     </w:t>
                                    </w:r>
                                  </w:sdtContent>
                                </w:sdt>
                                <w:r w:rsidR="00515BD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88F3F3" w14:textId="47FCDB6E" w:rsidR="00515BD4" w:rsidRDefault="00515BD4">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515BD4" w:rsidRDefault="003B27F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515BD4">
                                <w:rPr>
                                  <w:caps/>
                                  <w:color w:val="262626" w:themeColor="text1" w:themeTint="D9"/>
                                  <w:sz w:val="20"/>
                                  <w:szCs w:val="20"/>
                                </w:rPr>
                                <w:t xml:space="preserve">     </w:t>
                              </w:r>
                            </w:sdtContent>
                          </w:sdt>
                        </w:p>
                        <w:p w14:paraId="5D667CBE" w14:textId="153B2FC8" w:rsidR="00515BD4" w:rsidRDefault="003B27F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515BD4">
                                <w:rPr>
                                  <w:color w:val="262626" w:themeColor="text1" w:themeTint="D9"/>
                                  <w:sz w:val="20"/>
                                  <w:szCs w:val="20"/>
                                </w:rPr>
                                <w:t xml:space="preserve">     </w:t>
                              </w:r>
                            </w:sdtContent>
                          </w:sdt>
                          <w:r w:rsidR="00515BD4">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515BD4" w:rsidRDefault="003B27F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15BD4">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515BD4" w:rsidRDefault="00515BD4">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515BD4" w:rsidRDefault="003B27F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15BD4">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DDC9435" w14:textId="626AC9BC" w:rsidR="00515BD4" w:rsidRDefault="00515BD4">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23A6E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1637935720"/>
        <w:docPartObj>
          <w:docPartGallery w:val="Table of Contents"/>
          <w:docPartUnique/>
        </w:docPartObj>
      </w:sdtPr>
      <w:sdtEndPr>
        <w:rPr>
          <w:bCs/>
          <w:noProof/>
        </w:rPr>
      </w:sdtEndPr>
      <w:sdtContent>
        <w:p w14:paraId="7CB6D24C" w14:textId="43F9B280" w:rsidR="003E7C76" w:rsidRDefault="003E7C76">
          <w:pPr>
            <w:pStyle w:val="TOCHeading"/>
          </w:pPr>
          <w:r>
            <w:t>Contents</w:t>
          </w:r>
        </w:p>
        <w:p w14:paraId="1208D016" w14:textId="2ED462AA" w:rsidR="001C52F8" w:rsidRDefault="003E7C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5050104" w:history="1">
            <w:r w:rsidR="001C52F8" w:rsidRPr="00A22580">
              <w:rPr>
                <w:rStyle w:val="Hyperlink"/>
                <w:noProof/>
              </w:rPr>
              <w:t>Analysis</w:t>
            </w:r>
            <w:r w:rsidR="001C52F8">
              <w:rPr>
                <w:noProof/>
                <w:webHidden/>
              </w:rPr>
              <w:tab/>
            </w:r>
            <w:r w:rsidR="001C52F8">
              <w:rPr>
                <w:noProof/>
                <w:webHidden/>
              </w:rPr>
              <w:fldChar w:fldCharType="begin"/>
            </w:r>
            <w:r w:rsidR="001C52F8">
              <w:rPr>
                <w:noProof/>
                <w:webHidden/>
              </w:rPr>
              <w:instrText xml:space="preserve"> PAGEREF _Toc25050104 \h </w:instrText>
            </w:r>
            <w:r w:rsidR="001C52F8">
              <w:rPr>
                <w:noProof/>
                <w:webHidden/>
              </w:rPr>
            </w:r>
            <w:r w:rsidR="001C52F8">
              <w:rPr>
                <w:noProof/>
                <w:webHidden/>
              </w:rPr>
              <w:fldChar w:fldCharType="separate"/>
            </w:r>
            <w:r w:rsidR="001C52F8">
              <w:rPr>
                <w:noProof/>
                <w:webHidden/>
              </w:rPr>
              <w:t>2</w:t>
            </w:r>
            <w:r w:rsidR="001C52F8">
              <w:rPr>
                <w:noProof/>
                <w:webHidden/>
              </w:rPr>
              <w:fldChar w:fldCharType="end"/>
            </w:r>
          </w:hyperlink>
        </w:p>
        <w:p w14:paraId="77239CA7" w14:textId="162E0EF7" w:rsidR="001C52F8" w:rsidRDefault="003B27F0">
          <w:pPr>
            <w:pStyle w:val="TOC2"/>
            <w:tabs>
              <w:tab w:val="right" w:leader="dot" w:pos="9016"/>
            </w:tabs>
            <w:rPr>
              <w:rFonts w:eastAsiaTheme="minorEastAsia"/>
              <w:noProof/>
              <w:lang w:eastAsia="en-GB"/>
            </w:rPr>
          </w:pPr>
          <w:hyperlink w:anchor="_Toc25050105" w:history="1">
            <w:r w:rsidR="001C52F8" w:rsidRPr="00A22580">
              <w:rPr>
                <w:rStyle w:val="Hyperlink"/>
                <w:noProof/>
              </w:rPr>
              <w:t>Description of the Problem</w:t>
            </w:r>
            <w:r w:rsidR="001C52F8">
              <w:rPr>
                <w:noProof/>
                <w:webHidden/>
              </w:rPr>
              <w:tab/>
            </w:r>
            <w:r w:rsidR="001C52F8">
              <w:rPr>
                <w:noProof/>
                <w:webHidden/>
              </w:rPr>
              <w:fldChar w:fldCharType="begin"/>
            </w:r>
            <w:r w:rsidR="001C52F8">
              <w:rPr>
                <w:noProof/>
                <w:webHidden/>
              </w:rPr>
              <w:instrText xml:space="preserve"> PAGEREF _Toc25050105 \h </w:instrText>
            </w:r>
            <w:r w:rsidR="001C52F8">
              <w:rPr>
                <w:noProof/>
                <w:webHidden/>
              </w:rPr>
            </w:r>
            <w:r w:rsidR="001C52F8">
              <w:rPr>
                <w:noProof/>
                <w:webHidden/>
              </w:rPr>
              <w:fldChar w:fldCharType="separate"/>
            </w:r>
            <w:r w:rsidR="001C52F8">
              <w:rPr>
                <w:noProof/>
                <w:webHidden/>
              </w:rPr>
              <w:t>2</w:t>
            </w:r>
            <w:r w:rsidR="001C52F8">
              <w:rPr>
                <w:noProof/>
                <w:webHidden/>
              </w:rPr>
              <w:fldChar w:fldCharType="end"/>
            </w:r>
          </w:hyperlink>
        </w:p>
        <w:p w14:paraId="2C3DA981" w14:textId="246CFE4E" w:rsidR="001C52F8" w:rsidRDefault="003B27F0">
          <w:pPr>
            <w:pStyle w:val="TOC2"/>
            <w:tabs>
              <w:tab w:val="right" w:leader="dot" w:pos="9016"/>
            </w:tabs>
            <w:rPr>
              <w:rFonts w:eastAsiaTheme="minorEastAsia"/>
              <w:noProof/>
              <w:lang w:eastAsia="en-GB"/>
            </w:rPr>
          </w:pPr>
          <w:hyperlink w:anchor="_Toc25050106" w:history="1">
            <w:r w:rsidR="001C52F8" w:rsidRPr="00A22580">
              <w:rPr>
                <w:rStyle w:val="Hyperlink"/>
                <w:noProof/>
              </w:rPr>
              <w:t>Requirements</w:t>
            </w:r>
            <w:r w:rsidR="001C52F8">
              <w:rPr>
                <w:noProof/>
                <w:webHidden/>
              </w:rPr>
              <w:tab/>
            </w:r>
            <w:r w:rsidR="001C52F8">
              <w:rPr>
                <w:noProof/>
                <w:webHidden/>
              </w:rPr>
              <w:fldChar w:fldCharType="begin"/>
            </w:r>
            <w:r w:rsidR="001C52F8">
              <w:rPr>
                <w:noProof/>
                <w:webHidden/>
              </w:rPr>
              <w:instrText xml:space="preserve"> PAGEREF _Toc25050106 \h </w:instrText>
            </w:r>
            <w:r w:rsidR="001C52F8">
              <w:rPr>
                <w:noProof/>
                <w:webHidden/>
              </w:rPr>
            </w:r>
            <w:r w:rsidR="001C52F8">
              <w:rPr>
                <w:noProof/>
                <w:webHidden/>
              </w:rPr>
              <w:fldChar w:fldCharType="separate"/>
            </w:r>
            <w:r w:rsidR="001C52F8">
              <w:rPr>
                <w:noProof/>
                <w:webHidden/>
              </w:rPr>
              <w:t>3</w:t>
            </w:r>
            <w:r w:rsidR="001C52F8">
              <w:rPr>
                <w:noProof/>
                <w:webHidden/>
              </w:rPr>
              <w:fldChar w:fldCharType="end"/>
            </w:r>
          </w:hyperlink>
        </w:p>
        <w:p w14:paraId="549C9700" w14:textId="3C42400C" w:rsidR="001C52F8" w:rsidRDefault="003B27F0">
          <w:pPr>
            <w:pStyle w:val="TOC3"/>
            <w:tabs>
              <w:tab w:val="right" w:leader="dot" w:pos="9016"/>
            </w:tabs>
            <w:rPr>
              <w:rFonts w:eastAsiaTheme="minorEastAsia"/>
              <w:noProof/>
              <w:lang w:eastAsia="en-GB"/>
            </w:rPr>
          </w:pPr>
          <w:hyperlink w:anchor="_Toc25050107" w:history="1">
            <w:r w:rsidR="001C52F8" w:rsidRPr="00A22580">
              <w:rPr>
                <w:rStyle w:val="Hyperlink"/>
                <w:noProof/>
              </w:rPr>
              <w:t>End user requirements</w:t>
            </w:r>
            <w:r w:rsidR="001C52F8">
              <w:rPr>
                <w:noProof/>
                <w:webHidden/>
              </w:rPr>
              <w:tab/>
            </w:r>
            <w:r w:rsidR="001C52F8">
              <w:rPr>
                <w:noProof/>
                <w:webHidden/>
              </w:rPr>
              <w:fldChar w:fldCharType="begin"/>
            </w:r>
            <w:r w:rsidR="001C52F8">
              <w:rPr>
                <w:noProof/>
                <w:webHidden/>
              </w:rPr>
              <w:instrText xml:space="preserve"> PAGEREF _Toc25050107 \h </w:instrText>
            </w:r>
            <w:r w:rsidR="001C52F8">
              <w:rPr>
                <w:noProof/>
                <w:webHidden/>
              </w:rPr>
            </w:r>
            <w:r w:rsidR="001C52F8">
              <w:rPr>
                <w:noProof/>
                <w:webHidden/>
              </w:rPr>
              <w:fldChar w:fldCharType="separate"/>
            </w:r>
            <w:r w:rsidR="001C52F8">
              <w:rPr>
                <w:noProof/>
                <w:webHidden/>
              </w:rPr>
              <w:t>3</w:t>
            </w:r>
            <w:r w:rsidR="001C52F8">
              <w:rPr>
                <w:noProof/>
                <w:webHidden/>
              </w:rPr>
              <w:fldChar w:fldCharType="end"/>
            </w:r>
          </w:hyperlink>
        </w:p>
        <w:p w14:paraId="1659AC60" w14:textId="372B691C" w:rsidR="001C52F8" w:rsidRDefault="003B27F0">
          <w:pPr>
            <w:pStyle w:val="TOC3"/>
            <w:tabs>
              <w:tab w:val="right" w:leader="dot" w:pos="9016"/>
            </w:tabs>
            <w:rPr>
              <w:rFonts w:eastAsiaTheme="minorEastAsia"/>
              <w:noProof/>
              <w:lang w:eastAsia="en-GB"/>
            </w:rPr>
          </w:pPr>
          <w:hyperlink w:anchor="_Toc25050108" w:history="1">
            <w:r w:rsidR="001C52F8" w:rsidRPr="00A22580">
              <w:rPr>
                <w:rStyle w:val="Hyperlink"/>
                <w:noProof/>
              </w:rPr>
              <w:t>Functional requirements</w:t>
            </w:r>
            <w:r w:rsidR="001C52F8">
              <w:rPr>
                <w:noProof/>
                <w:webHidden/>
              </w:rPr>
              <w:tab/>
            </w:r>
            <w:r w:rsidR="001C52F8">
              <w:rPr>
                <w:noProof/>
                <w:webHidden/>
              </w:rPr>
              <w:fldChar w:fldCharType="begin"/>
            </w:r>
            <w:r w:rsidR="001C52F8">
              <w:rPr>
                <w:noProof/>
                <w:webHidden/>
              </w:rPr>
              <w:instrText xml:space="preserve"> PAGEREF _Toc25050108 \h </w:instrText>
            </w:r>
            <w:r w:rsidR="001C52F8">
              <w:rPr>
                <w:noProof/>
                <w:webHidden/>
              </w:rPr>
            </w:r>
            <w:r w:rsidR="001C52F8">
              <w:rPr>
                <w:noProof/>
                <w:webHidden/>
              </w:rPr>
              <w:fldChar w:fldCharType="separate"/>
            </w:r>
            <w:r w:rsidR="001C52F8">
              <w:rPr>
                <w:noProof/>
                <w:webHidden/>
              </w:rPr>
              <w:t>3</w:t>
            </w:r>
            <w:r w:rsidR="001C52F8">
              <w:rPr>
                <w:noProof/>
                <w:webHidden/>
              </w:rPr>
              <w:fldChar w:fldCharType="end"/>
            </w:r>
          </w:hyperlink>
        </w:p>
        <w:p w14:paraId="09369C65" w14:textId="244BAECB" w:rsidR="001C52F8" w:rsidRDefault="003B27F0">
          <w:pPr>
            <w:pStyle w:val="TOC3"/>
            <w:tabs>
              <w:tab w:val="right" w:leader="dot" w:pos="9016"/>
            </w:tabs>
            <w:rPr>
              <w:rFonts w:eastAsiaTheme="minorEastAsia"/>
              <w:noProof/>
              <w:lang w:eastAsia="en-GB"/>
            </w:rPr>
          </w:pPr>
          <w:hyperlink w:anchor="_Toc25050109" w:history="1">
            <w:r w:rsidR="001C52F8" w:rsidRPr="00A22580">
              <w:rPr>
                <w:rStyle w:val="Hyperlink"/>
                <w:noProof/>
              </w:rPr>
              <w:t>Scope</w:t>
            </w:r>
            <w:r w:rsidR="001C52F8">
              <w:rPr>
                <w:noProof/>
                <w:webHidden/>
              </w:rPr>
              <w:tab/>
            </w:r>
            <w:r w:rsidR="001C52F8">
              <w:rPr>
                <w:noProof/>
                <w:webHidden/>
              </w:rPr>
              <w:fldChar w:fldCharType="begin"/>
            </w:r>
            <w:r w:rsidR="001C52F8">
              <w:rPr>
                <w:noProof/>
                <w:webHidden/>
              </w:rPr>
              <w:instrText xml:space="preserve"> PAGEREF _Toc25050109 \h </w:instrText>
            </w:r>
            <w:r w:rsidR="001C52F8">
              <w:rPr>
                <w:noProof/>
                <w:webHidden/>
              </w:rPr>
            </w:r>
            <w:r w:rsidR="001C52F8">
              <w:rPr>
                <w:noProof/>
                <w:webHidden/>
              </w:rPr>
              <w:fldChar w:fldCharType="separate"/>
            </w:r>
            <w:r w:rsidR="001C52F8">
              <w:rPr>
                <w:noProof/>
                <w:webHidden/>
              </w:rPr>
              <w:t>6</w:t>
            </w:r>
            <w:r w:rsidR="001C52F8">
              <w:rPr>
                <w:noProof/>
                <w:webHidden/>
              </w:rPr>
              <w:fldChar w:fldCharType="end"/>
            </w:r>
          </w:hyperlink>
        </w:p>
        <w:p w14:paraId="0F1A870A" w14:textId="7333F702" w:rsidR="001C52F8" w:rsidRDefault="003B27F0">
          <w:pPr>
            <w:pStyle w:val="TOC3"/>
            <w:tabs>
              <w:tab w:val="right" w:leader="dot" w:pos="9016"/>
            </w:tabs>
            <w:rPr>
              <w:rFonts w:eastAsiaTheme="minorEastAsia"/>
              <w:noProof/>
              <w:lang w:eastAsia="en-GB"/>
            </w:rPr>
          </w:pPr>
          <w:hyperlink w:anchor="_Toc25050110" w:history="1">
            <w:r w:rsidR="001C52F8" w:rsidRPr="00A22580">
              <w:rPr>
                <w:rStyle w:val="Hyperlink"/>
                <w:noProof/>
              </w:rPr>
              <w:t>Boundaries</w:t>
            </w:r>
            <w:r w:rsidR="001C52F8">
              <w:rPr>
                <w:noProof/>
                <w:webHidden/>
              </w:rPr>
              <w:tab/>
            </w:r>
            <w:r w:rsidR="001C52F8">
              <w:rPr>
                <w:noProof/>
                <w:webHidden/>
              </w:rPr>
              <w:fldChar w:fldCharType="begin"/>
            </w:r>
            <w:r w:rsidR="001C52F8">
              <w:rPr>
                <w:noProof/>
                <w:webHidden/>
              </w:rPr>
              <w:instrText xml:space="preserve"> PAGEREF _Toc25050110 \h </w:instrText>
            </w:r>
            <w:r w:rsidR="001C52F8">
              <w:rPr>
                <w:noProof/>
                <w:webHidden/>
              </w:rPr>
            </w:r>
            <w:r w:rsidR="001C52F8">
              <w:rPr>
                <w:noProof/>
                <w:webHidden/>
              </w:rPr>
              <w:fldChar w:fldCharType="separate"/>
            </w:r>
            <w:r w:rsidR="001C52F8">
              <w:rPr>
                <w:noProof/>
                <w:webHidden/>
              </w:rPr>
              <w:t>6</w:t>
            </w:r>
            <w:r w:rsidR="001C52F8">
              <w:rPr>
                <w:noProof/>
                <w:webHidden/>
              </w:rPr>
              <w:fldChar w:fldCharType="end"/>
            </w:r>
          </w:hyperlink>
        </w:p>
        <w:p w14:paraId="07BB54E4" w14:textId="7254AF16" w:rsidR="001C52F8" w:rsidRDefault="003B27F0">
          <w:pPr>
            <w:pStyle w:val="TOC3"/>
            <w:tabs>
              <w:tab w:val="right" w:leader="dot" w:pos="9016"/>
            </w:tabs>
            <w:rPr>
              <w:rFonts w:eastAsiaTheme="minorEastAsia"/>
              <w:noProof/>
              <w:lang w:eastAsia="en-GB"/>
            </w:rPr>
          </w:pPr>
          <w:hyperlink w:anchor="_Toc25050111" w:history="1">
            <w:r w:rsidR="001C52F8" w:rsidRPr="00A22580">
              <w:rPr>
                <w:rStyle w:val="Hyperlink"/>
                <w:noProof/>
              </w:rPr>
              <w:t>Constraints</w:t>
            </w:r>
            <w:r w:rsidR="001C52F8">
              <w:rPr>
                <w:noProof/>
                <w:webHidden/>
              </w:rPr>
              <w:tab/>
            </w:r>
            <w:r w:rsidR="001C52F8">
              <w:rPr>
                <w:noProof/>
                <w:webHidden/>
              </w:rPr>
              <w:fldChar w:fldCharType="begin"/>
            </w:r>
            <w:r w:rsidR="001C52F8">
              <w:rPr>
                <w:noProof/>
                <w:webHidden/>
              </w:rPr>
              <w:instrText xml:space="preserve"> PAGEREF _Toc25050111 \h </w:instrText>
            </w:r>
            <w:r w:rsidR="001C52F8">
              <w:rPr>
                <w:noProof/>
                <w:webHidden/>
              </w:rPr>
            </w:r>
            <w:r w:rsidR="001C52F8">
              <w:rPr>
                <w:noProof/>
                <w:webHidden/>
              </w:rPr>
              <w:fldChar w:fldCharType="separate"/>
            </w:r>
            <w:r w:rsidR="001C52F8">
              <w:rPr>
                <w:noProof/>
                <w:webHidden/>
              </w:rPr>
              <w:t>7</w:t>
            </w:r>
            <w:r w:rsidR="001C52F8">
              <w:rPr>
                <w:noProof/>
                <w:webHidden/>
              </w:rPr>
              <w:fldChar w:fldCharType="end"/>
            </w:r>
          </w:hyperlink>
        </w:p>
        <w:p w14:paraId="38B46288" w14:textId="4B03FBE3" w:rsidR="001C52F8" w:rsidRDefault="003B27F0">
          <w:pPr>
            <w:pStyle w:val="TOC3"/>
            <w:tabs>
              <w:tab w:val="right" w:leader="dot" w:pos="9016"/>
            </w:tabs>
            <w:rPr>
              <w:rFonts w:eastAsiaTheme="minorEastAsia"/>
              <w:noProof/>
              <w:lang w:eastAsia="en-GB"/>
            </w:rPr>
          </w:pPr>
          <w:hyperlink w:anchor="_Toc25050112" w:history="1">
            <w:r w:rsidR="001C52F8" w:rsidRPr="00A22580">
              <w:rPr>
                <w:rStyle w:val="Hyperlink"/>
                <w:noProof/>
              </w:rPr>
              <w:t>Survey</w:t>
            </w:r>
            <w:r w:rsidR="001C52F8">
              <w:rPr>
                <w:noProof/>
                <w:webHidden/>
              </w:rPr>
              <w:tab/>
            </w:r>
            <w:r w:rsidR="001C52F8">
              <w:rPr>
                <w:noProof/>
                <w:webHidden/>
              </w:rPr>
              <w:fldChar w:fldCharType="begin"/>
            </w:r>
            <w:r w:rsidR="001C52F8">
              <w:rPr>
                <w:noProof/>
                <w:webHidden/>
              </w:rPr>
              <w:instrText xml:space="preserve"> PAGEREF _Toc25050112 \h </w:instrText>
            </w:r>
            <w:r w:rsidR="001C52F8">
              <w:rPr>
                <w:noProof/>
                <w:webHidden/>
              </w:rPr>
            </w:r>
            <w:r w:rsidR="001C52F8">
              <w:rPr>
                <w:noProof/>
                <w:webHidden/>
              </w:rPr>
              <w:fldChar w:fldCharType="separate"/>
            </w:r>
            <w:r w:rsidR="001C52F8">
              <w:rPr>
                <w:noProof/>
                <w:webHidden/>
              </w:rPr>
              <w:t>8</w:t>
            </w:r>
            <w:r w:rsidR="001C52F8">
              <w:rPr>
                <w:noProof/>
                <w:webHidden/>
              </w:rPr>
              <w:fldChar w:fldCharType="end"/>
            </w:r>
          </w:hyperlink>
        </w:p>
        <w:p w14:paraId="7B34BB9E" w14:textId="2445304E" w:rsidR="001C52F8" w:rsidRDefault="003B27F0">
          <w:pPr>
            <w:pStyle w:val="TOC2"/>
            <w:tabs>
              <w:tab w:val="right" w:leader="dot" w:pos="9016"/>
            </w:tabs>
            <w:rPr>
              <w:rFonts w:eastAsiaTheme="minorEastAsia"/>
              <w:noProof/>
              <w:lang w:eastAsia="en-GB"/>
            </w:rPr>
          </w:pPr>
          <w:hyperlink w:anchor="_Toc25050113" w:history="1">
            <w:r w:rsidR="001C52F8" w:rsidRPr="00A22580">
              <w:rPr>
                <w:rStyle w:val="Hyperlink"/>
                <w:noProof/>
              </w:rPr>
              <w:t>UML</w:t>
            </w:r>
            <w:r w:rsidR="001C52F8">
              <w:rPr>
                <w:noProof/>
                <w:webHidden/>
              </w:rPr>
              <w:tab/>
            </w:r>
            <w:r w:rsidR="001C52F8">
              <w:rPr>
                <w:noProof/>
                <w:webHidden/>
              </w:rPr>
              <w:fldChar w:fldCharType="begin"/>
            </w:r>
            <w:r w:rsidR="001C52F8">
              <w:rPr>
                <w:noProof/>
                <w:webHidden/>
              </w:rPr>
              <w:instrText xml:space="preserve"> PAGEREF _Toc25050113 \h </w:instrText>
            </w:r>
            <w:r w:rsidR="001C52F8">
              <w:rPr>
                <w:noProof/>
                <w:webHidden/>
              </w:rPr>
            </w:r>
            <w:r w:rsidR="001C52F8">
              <w:rPr>
                <w:noProof/>
                <w:webHidden/>
              </w:rPr>
              <w:fldChar w:fldCharType="separate"/>
            </w:r>
            <w:r w:rsidR="001C52F8">
              <w:rPr>
                <w:noProof/>
                <w:webHidden/>
              </w:rPr>
              <w:t>10</w:t>
            </w:r>
            <w:r w:rsidR="001C52F8">
              <w:rPr>
                <w:noProof/>
                <w:webHidden/>
              </w:rPr>
              <w:fldChar w:fldCharType="end"/>
            </w:r>
          </w:hyperlink>
        </w:p>
        <w:p w14:paraId="310E8FCA" w14:textId="3B4611F1" w:rsidR="001C52F8" w:rsidRDefault="003B27F0">
          <w:pPr>
            <w:pStyle w:val="TOC2"/>
            <w:tabs>
              <w:tab w:val="right" w:leader="dot" w:pos="9016"/>
            </w:tabs>
            <w:rPr>
              <w:rFonts w:eastAsiaTheme="minorEastAsia"/>
              <w:noProof/>
              <w:lang w:eastAsia="en-GB"/>
            </w:rPr>
          </w:pPr>
          <w:hyperlink w:anchor="_Toc25050114" w:history="1">
            <w:r w:rsidR="001C52F8" w:rsidRPr="00A22580">
              <w:rPr>
                <w:rStyle w:val="Hyperlink"/>
                <w:noProof/>
              </w:rPr>
              <w:t>Project plan</w:t>
            </w:r>
            <w:r w:rsidR="001C52F8">
              <w:rPr>
                <w:noProof/>
                <w:webHidden/>
              </w:rPr>
              <w:tab/>
            </w:r>
            <w:r w:rsidR="001C52F8">
              <w:rPr>
                <w:noProof/>
                <w:webHidden/>
              </w:rPr>
              <w:fldChar w:fldCharType="begin"/>
            </w:r>
            <w:r w:rsidR="001C52F8">
              <w:rPr>
                <w:noProof/>
                <w:webHidden/>
              </w:rPr>
              <w:instrText xml:space="preserve"> PAGEREF _Toc25050114 \h </w:instrText>
            </w:r>
            <w:r w:rsidR="001C52F8">
              <w:rPr>
                <w:noProof/>
                <w:webHidden/>
              </w:rPr>
            </w:r>
            <w:r w:rsidR="001C52F8">
              <w:rPr>
                <w:noProof/>
                <w:webHidden/>
              </w:rPr>
              <w:fldChar w:fldCharType="separate"/>
            </w:r>
            <w:r w:rsidR="001C52F8">
              <w:rPr>
                <w:noProof/>
                <w:webHidden/>
              </w:rPr>
              <w:t>11</w:t>
            </w:r>
            <w:r w:rsidR="001C52F8">
              <w:rPr>
                <w:noProof/>
                <w:webHidden/>
              </w:rPr>
              <w:fldChar w:fldCharType="end"/>
            </w:r>
          </w:hyperlink>
        </w:p>
        <w:p w14:paraId="16AF07BC" w14:textId="32342229" w:rsidR="001C52F8" w:rsidRDefault="003B27F0">
          <w:pPr>
            <w:pStyle w:val="TOC3"/>
            <w:tabs>
              <w:tab w:val="right" w:leader="dot" w:pos="9016"/>
            </w:tabs>
            <w:rPr>
              <w:rFonts w:eastAsiaTheme="minorEastAsia"/>
              <w:noProof/>
              <w:lang w:eastAsia="en-GB"/>
            </w:rPr>
          </w:pPr>
          <w:hyperlink w:anchor="_Toc25050115" w:history="1">
            <w:r w:rsidR="001C52F8" w:rsidRPr="00A22580">
              <w:rPr>
                <w:rStyle w:val="Hyperlink"/>
                <w:noProof/>
              </w:rPr>
              <w:t>Identified tasks</w:t>
            </w:r>
            <w:r w:rsidR="001C52F8">
              <w:rPr>
                <w:noProof/>
                <w:webHidden/>
              </w:rPr>
              <w:tab/>
            </w:r>
            <w:r w:rsidR="001C52F8">
              <w:rPr>
                <w:noProof/>
                <w:webHidden/>
              </w:rPr>
              <w:fldChar w:fldCharType="begin"/>
            </w:r>
            <w:r w:rsidR="001C52F8">
              <w:rPr>
                <w:noProof/>
                <w:webHidden/>
              </w:rPr>
              <w:instrText xml:space="preserve"> PAGEREF _Toc25050115 \h </w:instrText>
            </w:r>
            <w:r w:rsidR="001C52F8">
              <w:rPr>
                <w:noProof/>
                <w:webHidden/>
              </w:rPr>
            </w:r>
            <w:r w:rsidR="001C52F8">
              <w:rPr>
                <w:noProof/>
                <w:webHidden/>
              </w:rPr>
              <w:fldChar w:fldCharType="separate"/>
            </w:r>
            <w:r w:rsidR="001C52F8">
              <w:rPr>
                <w:noProof/>
                <w:webHidden/>
              </w:rPr>
              <w:t>11</w:t>
            </w:r>
            <w:r w:rsidR="001C52F8">
              <w:rPr>
                <w:noProof/>
                <w:webHidden/>
              </w:rPr>
              <w:fldChar w:fldCharType="end"/>
            </w:r>
          </w:hyperlink>
        </w:p>
        <w:p w14:paraId="53C8787C" w14:textId="0859D50B" w:rsidR="001C52F8" w:rsidRDefault="003B27F0">
          <w:pPr>
            <w:pStyle w:val="TOC3"/>
            <w:tabs>
              <w:tab w:val="right" w:leader="dot" w:pos="9016"/>
            </w:tabs>
            <w:rPr>
              <w:rFonts w:eastAsiaTheme="minorEastAsia"/>
              <w:noProof/>
              <w:lang w:eastAsia="en-GB"/>
            </w:rPr>
          </w:pPr>
          <w:hyperlink w:anchor="_Toc25050116" w:history="1">
            <w:r w:rsidR="001C52F8" w:rsidRPr="00A22580">
              <w:rPr>
                <w:rStyle w:val="Hyperlink"/>
                <w:noProof/>
              </w:rPr>
              <w:t>Resources required</w:t>
            </w:r>
            <w:r w:rsidR="001C52F8">
              <w:rPr>
                <w:noProof/>
                <w:webHidden/>
              </w:rPr>
              <w:tab/>
            </w:r>
            <w:r w:rsidR="001C52F8">
              <w:rPr>
                <w:noProof/>
                <w:webHidden/>
              </w:rPr>
              <w:fldChar w:fldCharType="begin"/>
            </w:r>
            <w:r w:rsidR="001C52F8">
              <w:rPr>
                <w:noProof/>
                <w:webHidden/>
              </w:rPr>
              <w:instrText xml:space="preserve"> PAGEREF _Toc25050116 \h </w:instrText>
            </w:r>
            <w:r w:rsidR="001C52F8">
              <w:rPr>
                <w:noProof/>
                <w:webHidden/>
              </w:rPr>
            </w:r>
            <w:r w:rsidR="001C52F8">
              <w:rPr>
                <w:noProof/>
                <w:webHidden/>
              </w:rPr>
              <w:fldChar w:fldCharType="separate"/>
            </w:r>
            <w:r w:rsidR="001C52F8">
              <w:rPr>
                <w:noProof/>
                <w:webHidden/>
              </w:rPr>
              <w:t>11</w:t>
            </w:r>
            <w:r w:rsidR="001C52F8">
              <w:rPr>
                <w:noProof/>
                <w:webHidden/>
              </w:rPr>
              <w:fldChar w:fldCharType="end"/>
            </w:r>
          </w:hyperlink>
        </w:p>
        <w:p w14:paraId="4CC307EF" w14:textId="658198E6" w:rsidR="001C52F8" w:rsidRDefault="003B27F0">
          <w:pPr>
            <w:pStyle w:val="TOC3"/>
            <w:tabs>
              <w:tab w:val="right" w:leader="dot" w:pos="9016"/>
            </w:tabs>
            <w:rPr>
              <w:rFonts w:eastAsiaTheme="minorEastAsia"/>
              <w:noProof/>
              <w:lang w:eastAsia="en-GB"/>
            </w:rPr>
          </w:pPr>
          <w:hyperlink w:anchor="_Toc25050117" w:history="1">
            <w:r w:rsidR="001C52F8" w:rsidRPr="00A22580">
              <w:rPr>
                <w:rStyle w:val="Hyperlink"/>
                <w:noProof/>
              </w:rPr>
              <w:t>Estimate of timings</w:t>
            </w:r>
            <w:r w:rsidR="001C52F8">
              <w:rPr>
                <w:noProof/>
                <w:webHidden/>
              </w:rPr>
              <w:tab/>
            </w:r>
            <w:r w:rsidR="001C52F8">
              <w:rPr>
                <w:noProof/>
                <w:webHidden/>
              </w:rPr>
              <w:fldChar w:fldCharType="begin"/>
            </w:r>
            <w:r w:rsidR="001C52F8">
              <w:rPr>
                <w:noProof/>
                <w:webHidden/>
              </w:rPr>
              <w:instrText xml:space="preserve"> PAGEREF _Toc25050117 \h </w:instrText>
            </w:r>
            <w:r w:rsidR="001C52F8">
              <w:rPr>
                <w:noProof/>
                <w:webHidden/>
              </w:rPr>
            </w:r>
            <w:r w:rsidR="001C52F8">
              <w:rPr>
                <w:noProof/>
                <w:webHidden/>
              </w:rPr>
              <w:fldChar w:fldCharType="separate"/>
            </w:r>
            <w:r w:rsidR="001C52F8">
              <w:rPr>
                <w:noProof/>
                <w:webHidden/>
              </w:rPr>
              <w:t>12</w:t>
            </w:r>
            <w:r w:rsidR="001C52F8">
              <w:rPr>
                <w:noProof/>
                <w:webHidden/>
              </w:rPr>
              <w:fldChar w:fldCharType="end"/>
            </w:r>
          </w:hyperlink>
        </w:p>
        <w:p w14:paraId="71144253" w14:textId="6B09E90C" w:rsidR="001C52F8" w:rsidRDefault="003B27F0">
          <w:pPr>
            <w:pStyle w:val="TOC1"/>
            <w:tabs>
              <w:tab w:val="right" w:leader="dot" w:pos="9016"/>
            </w:tabs>
            <w:rPr>
              <w:rFonts w:eastAsiaTheme="minorEastAsia"/>
              <w:noProof/>
              <w:lang w:eastAsia="en-GB"/>
            </w:rPr>
          </w:pPr>
          <w:hyperlink w:anchor="_Toc25050118" w:history="1">
            <w:r w:rsidR="001C52F8" w:rsidRPr="00A22580">
              <w:rPr>
                <w:rStyle w:val="Hyperlink"/>
                <w:noProof/>
              </w:rPr>
              <w:t>Design</w:t>
            </w:r>
            <w:r w:rsidR="001C52F8">
              <w:rPr>
                <w:noProof/>
                <w:webHidden/>
              </w:rPr>
              <w:tab/>
            </w:r>
            <w:r w:rsidR="001C52F8">
              <w:rPr>
                <w:noProof/>
                <w:webHidden/>
              </w:rPr>
              <w:fldChar w:fldCharType="begin"/>
            </w:r>
            <w:r w:rsidR="001C52F8">
              <w:rPr>
                <w:noProof/>
                <w:webHidden/>
              </w:rPr>
              <w:instrText xml:space="preserve"> PAGEREF _Toc25050118 \h </w:instrText>
            </w:r>
            <w:r w:rsidR="001C52F8">
              <w:rPr>
                <w:noProof/>
                <w:webHidden/>
              </w:rPr>
            </w:r>
            <w:r w:rsidR="001C52F8">
              <w:rPr>
                <w:noProof/>
                <w:webHidden/>
              </w:rPr>
              <w:fldChar w:fldCharType="separate"/>
            </w:r>
            <w:r w:rsidR="001C52F8">
              <w:rPr>
                <w:noProof/>
                <w:webHidden/>
              </w:rPr>
              <w:t>13</w:t>
            </w:r>
            <w:r w:rsidR="001C52F8">
              <w:rPr>
                <w:noProof/>
                <w:webHidden/>
              </w:rPr>
              <w:fldChar w:fldCharType="end"/>
            </w:r>
          </w:hyperlink>
        </w:p>
        <w:p w14:paraId="31415693" w14:textId="34ED64C4" w:rsidR="001C52F8" w:rsidRDefault="003B27F0">
          <w:pPr>
            <w:pStyle w:val="TOC2"/>
            <w:tabs>
              <w:tab w:val="right" w:leader="dot" w:pos="9016"/>
            </w:tabs>
            <w:rPr>
              <w:rFonts w:eastAsiaTheme="minorEastAsia"/>
              <w:noProof/>
              <w:lang w:eastAsia="en-GB"/>
            </w:rPr>
          </w:pPr>
          <w:hyperlink w:anchor="_Toc25050119" w:history="1">
            <w:r w:rsidR="001C52F8" w:rsidRPr="00A22580">
              <w:rPr>
                <w:rStyle w:val="Hyperlink"/>
                <w:noProof/>
              </w:rPr>
              <w:t>Top level.</w:t>
            </w:r>
            <w:r w:rsidR="001C52F8">
              <w:rPr>
                <w:noProof/>
                <w:webHidden/>
              </w:rPr>
              <w:tab/>
            </w:r>
            <w:r w:rsidR="001C52F8">
              <w:rPr>
                <w:noProof/>
                <w:webHidden/>
              </w:rPr>
              <w:fldChar w:fldCharType="begin"/>
            </w:r>
            <w:r w:rsidR="001C52F8">
              <w:rPr>
                <w:noProof/>
                <w:webHidden/>
              </w:rPr>
              <w:instrText xml:space="preserve"> PAGEREF _Toc25050119 \h </w:instrText>
            </w:r>
            <w:r w:rsidR="001C52F8">
              <w:rPr>
                <w:noProof/>
                <w:webHidden/>
              </w:rPr>
            </w:r>
            <w:r w:rsidR="001C52F8">
              <w:rPr>
                <w:noProof/>
                <w:webHidden/>
              </w:rPr>
              <w:fldChar w:fldCharType="separate"/>
            </w:r>
            <w:r w:rsidR="001C52F8">
              <w:rPr>
                <w:noProof/>
                <w:webHidden/>
              </w:rPr>
              <w:t>13</w:t>
            </w:r>
            <w:r w:rsidR="001C52F8">
              <w:rPr>
                <w:noProof/>
                <w:webHidden/>
              </w:rPr>
              <w:fldChar w:fldCharType="end"/>
            </w:r>
          </w:hyperlink>
        </w:p>
        <w:p w14:paraId="32A318F3" w14:textId="00BA4679" w:rsidR="001C52F8" w:rsidRDefault="003B27F0">
          <w:pPr>
            <w:pStyle w:val="TOC2"/>
            <w:tabs>
              <w:tab w:val="right" w:leader="dot" w:pos="9016"/>
            </w:tabs>
            <w:rPr>
              <w:rFonts w:eastAsiaTheme="minorEastAsia"/>
              <w:noProof/>
              <w:lang w:eastAsia="en-GB"/>
            </w:rPr>
          </w:pPr>
          <w:hyperlink w:anchor="_Toc25050120" w:history="1">
            <w:r w:rsidR="001C52F8" w:rsidRPr="00A22580">
              <w:rPr>
                <w:rStyle w:val="Hyperlink"/>
                <w:noProof/>
              </w:rPr>
              <w:t>Flow chart</w:t>
            </w:r>
            <w:r w:rsidR="001C52F8">
              <w:rPr>
                <w:noProof/>
                <w:webHidden/>
              </w:rPr>
              <w:tab/>
            </w:r>
            <w:r w:rsidR="001C52F8">
              <w:rPr>
                <w:noProof/>
                <w:webHidden/>
              </w:rPr>
              <w:fldChar w:fldCharType="begin"/>
            </w:r>
            <w:r w:rsidR="001C52F8">
              <w:rPr>
                <w:noProof/>
                <w:webHidden/>
              </w:rPr>
              <w:instrText xml:space="preserve"> PAGEREF _Toc25050120 \h </w:instrText>
            </w:r>
            <w:r w:rsidR="001C52F8">
              <w:rPr>
                <w:noProof/>
                <w:webHidden/>
              </w:rPr>
            </w:r>
            <w:r w:rsidR="001C52F8">
              <w:rPr>
                <w:noProof/>
                <w:webHidden/>
              </w:rPr>
              <w:fldChar w:fldCharType="separate"/>
            </w:r>
            <w:r w:rsidR="001C52F8">
              <w:rPr>
                <w:noProof/>
                <w:webHidden/>
              </w:rPr>
              <w:t>13</w:t>
            </w:r>
            <w:r w:rsidR="001C52F8">
              <w:rPr>
                <w:noProof/>
                <w:webHidden/>
              </w:rPr>
              <w:fldChar w:fldCharType="end"/>
            </w:r>
          </w:hyperlink>
        </w:p>
        <w:p w14:paraId="3600EA0F" w14:textId="41E1DD7F" w:rsidR="001C52F8" w:rsidRDefault="003B27F0">
          <w:pPr>
            <w:pStyle w:val="TOC2"/>
            <w:tabs>
              <w:tab w:val="right" w:leader="dot" w:pos="9016"/>
            </w:tabs>
            <w:rPr>
              <w:rFonts w:eastAsiaTheme="minorEastAsia"/>
              <w:noProof/>
              <w:lang w:eastAsia="en-GB"/>
            </w:rPr>
          </w:pPr>
          <w:hyperlink w:anchor="_Toc25050121" w:history="1">
            <w:r w:rsidR="001C52F8" w:rsidRPr="00A22580">
              <w:rPr>
                <w:rStyle w:val="Hyperlink"/>
                <w:noProof/>
              </w:rPr>
              <w:t>Data structures.</w:t>
            </w:r>
            <w:r w:rsidR="001C52F8">
              <w:rPr>
                <w:noProof/>
                <w:webHidden/>
              </w:rPr>
              <w:tab/>
            </w:r>
            <w:r w:rsidR="001C52F8">
              <w:rPr>
                <w:noProof/>
                <w:webHidden/>
              </w:rPr>
              <w:fldChar w:fldCharType="begin"/>
            </w:r>
            <w:r w:rsidR="001C52F8">
              <w:rPr>
                <w:noProof/>
                <w:webHidden/>
              </w:rPr>
              <w:instrText xml:space="preserve"> PAGEREF _Toc25050121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5C201BBD" w14:textId="2AB58467" w:rsidR="001C52F8" w:rsidRDefault="003B27F0">
          <w:pPr>
            <w:pStyle w:val="TOC2"/>
            <w:tabs>
              <w:tab w:val="right" w:leader="dot" w:pos="9016"/>
            </w:tabs>
            <w:rPr>
              <w:rFonts w:eastAsiaTheme="minorEastAsia"/>
              <w:noProof/>
              <w:lang w:eastAsia="en-GB"/>
            </w:rPr>
          </w:pPr>
          <w:hyperlink w:anchor="_Toc25050122" w:history="1">
            <w:r w:rsidR="001C52F8" w:rsidRPr="00A22580">
              <w:rPr>
                <w:rStyle w:val="Hyperlink"/>
                <w:noProof/>
              </w:rPr>
              <w:t>Design of integration</w:t>
            </w:r>
            <w:r w:rsidR="001C52F8">
              <w:rPr>
                <w:noProof/>
                <w:webHidden/>
              </w:rPr>
              <w:tab/>
            </w:r>
            <w:r w:rsidR="001C52F8">
              <w:rPr>
                <w:noProof/>
                <w:webHidden/>
              </w:rPr>
              <w:fldChar w:fldCharType="begin"/>
            </w:r>
            <w:r w:rsidR="001C52F8">
              <w:rPr>
                <w:noProof/>
                <w:webHidden/>
              </w:rPr>
              <w:instrText xml:space="preserve"> PAGEREF _Toc25050122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56D4F6C7" w14:textId="7499553C" w:rsidR="001C52F8" w:rsidRDefault="003B27F0">
          <w:pPr>
            <w:pStyle w:val="TOC3"/>
            <w:tabs>
              <w:tab w:val="right" w:leader="dot" w:pos="9016"/>
            </w:tabs>
            <w:rPr>
              <w:rFonts w:eastAsiaTheme="minorEastAsia"/>
              <w:noProof/>
              <w:lang w:eastAsia="en-GB"/>
            </w:rPr>
          </w:pPr>
          <w:hyperlink w:anchor="_Toc25050123" w:history="1">
            <w:r w:rsidR="001C52F8" w:rsidRPr="00A22580">
              <w:rPr>
                <w:rStyle w:val="Hyperlink"/>
                <w:noProof/>
              </w:rPr>
              <w:t>Data Dictionary</w:t>
            </w:r>
            <w:r w:rsidR="001C52F8">
              <w:rPr>
                <w:noProof/>
                <w:webHidden/>
              </w:rPr>
              <w:tab/>
            </w:r>
            <w:r w:rsidR="001C52F8">
              <w:rPr>
                <w:noProof/>
                <w:webHidden/>
              </w:rPr>
              <w:fldChar w:fldCharType="begin"/>
            </w:r>
            <w:r w:rsidR="001C52F8">
              <w:rPr>
                <w:noProof/>
                <w:webHidden/>
              </w:rPr>
              <w:instrText xml:space="preserve"> PAGEREF _Toc25050123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430C1752" w14:textId="1E7433C3" w:rsidR="001C52F8" w:rsidRDefault="003B27F0">
          <w:pPr>
            <w:pStyle w:val="TOC3"/>
            <w:tabs>
              <w:tab w:val="right" w:leader="dot" w:pos="9016"/>
            </w:tabs>
            <w:rPr>
              <w:rFonts w:eastAsiaTheme="minorEastAsia"/>
              <w:noProof/>
              <w:lang w:eastAsia="en-GB"/>
            </w:rPr>
          </w:pPr>
          <w:hyperlink w:anchor="_Toc25050124" w:history="1">
            <w:r w:rsidR="001C52F8" w:rsidRPr="00A22580">
              <w:rPr>
                <w:rStyle w:val="Hyperlink"/>
                <w:noProof/>
              </w:rPr>
              <w:t>Query design</w:t>
            </w:r>
            <w:r w:rsidR="001C52F8">
              <w:rPr>
                <w:noProof/>
                <w:webHidden/>
              </w:rPr>
              <w:tab/>
            </w:r>
            <w:r w:rsidR="001C52F8">
              <w:rPr>
                <w:noProof/>
                <w:webHidden/>
              </w:rPr>
              <w:fldChar w:fldCharType="begin"/>
            </w:r>
            <w:r w:rsidR="001C52F8">
              <w:rPr>
                <w:noProof/>
                <w:webHidden/>
              </w:rPr>
              <w:instrText xml:space="preserve"> PAGEREF _Toc25050124 \h </w:instrText>
            </w:r>
            <w:r w:rsidR="001C52F8">
              <w:rPr>
                <w:noProof/>
                <w:webHidden/>
              </w:rPr>
            </w:r>
            <w:r w:rsidR="001C52F8">
              <w:rPr>
                <w:noProof/>
                <w:webHidden/>
              </w:rPr>
              <w:fldChar w:fldCharType="separate"/>
            </w:r>
            <w:r w:rsidR="001C52F8">
              <w:rPr>
                <w:noProof/>
                <w:webHidden/>
              </w:rPr>
              <w:t>14</w:t>
            </w:r>
            <w:r w:rsidR="001C52F8">
              <w:rPr>
                <w:noProof/>
                <w:webHidden/>
              </w:rPr>
              <w:fldChar w:fldCharType="end"/>
            </w:r>
          </w:hyperlink>
        </w:p>
        <w:p w14:paraId="41E77543" w14:textId="44A6E49A" w:rsidR="001C52F8" w:rsidRDefault="003B27F0">
          <w:pPr>
            <w:pStyle w:val="TOC1"/>
            <w:tabs>
              <w:tab w:val="right" w:leader="dot" w:pos="9016"/>
            </w:tabs>
            <w:rPr>
              <w:rFonts w:eastAsiaTheme="minorEastAsia"/>
              <w:noProof/>
              <w:lang w:eastAsia="en-GB"/>
            </w:rPr>
          </w:pPr>
          <w:hyperlink w:anchor="_Toc25050125" w:history="1">
            <w:r w:rsidR="001C52F8" w:rsidRPr="00A22580">
              <w:rPr>
                <w:rStyle w:val="Hyperlink"/>
                <w:noProof/>
              </w:rPr>
              <w:t>Note to self</w:t>
            </w:r>
            <w:r w:rsidR="001C52F8">
              <w:rPr>
                <w:noProof/>
                <w:webHidden/>
              </w:rPr>
              <w:tab/>
            </w:r>
            <w:r w:rsidR="001C52F8">
              <w:rPr>
                <w:noProof/>
                <w:webHidden/>
              </w:rPr>
              <w:fldChar w:fldCharType="begin"/>
            </w:r>
            <w:r w:rsidR="001C52F8">
              <w:rPr>
                <w:noProof/>
                <w:webHidden/>
              </w:rPr>
              <w:instrText xml:space="preserve"> PAGEREF _Toc25050125 \h </w:instrText>
            </w:r>
            <w:r w:rsidR="001C52F8">
              <w:rPr>
                <w:noProof/>
                <w:webHidden/>
              </w:rPr>
            </w:r>
            <w:r w:rsidR="001C52F8">
              <w:rPr>
                <w:noProof/>
                <w:webHidden/>
              </w:rPr>
              <w:fldChar w:fldCharType="separate"/>
            </w:r>
            <w:r w:rsidR="001C52F8">
              <w:rPr>
                <w:noProof/>
                <w:webHidden/>
              </w:rPr>
              <w:t>16</w:t>
            </w:r>
            <w:r w:rsidR="001C52F8">
              <w:rPr>
                <w:noProof/>
                <w:webHidden/>
              </w:rPr>
              <w:fldChar w:fldCharType="end"/>
            </w:r>
          </w:hyperlink>
        </w:p>
        <w:p w14:paraId="0CAE95FD" w14:textId="678A6853" w:rsidR="003E7C76" w:rsidRDefault="003E7C76">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206170C9" w:rsidR="009C004A" w:rsidRDefault="009C004A" w:rsidP="00BA46A8">
      <w:pPr>
        <w:pStyle w:val="Heading1"/>
      </w:pPr>
      <w:bookmarkStart w:id="0" w:name="_Toc25050104"/>
      <w:r>
        <w:lastRenderedPageBreak/>
        <w:t>Analysis</w:t>
      </w:r>
      <w:bookmarkEnd w:id="0"/>
    </w:p>
    <w:p w14:paraId="5360C728" w14:textId="4A956CD6" w:rsidR="00BA46A8" w:rsidRDefault="00BA46A8" w:rsidP="00C42F40">
      <w:pPr>
        <w:pStyle w:val="Heading2"/>
      </w:pPr>
      <w:bookmarkStart w:id="1" w:name="_Toc25050105"/>
      <w:r>
        <w:t>Description of the Problem</w:t>
      </w:r>
      <w:bookmarkEnd w:id="1"/>
    </w:p>
    <w:p w14:paraId="5231467A" w14:textId="4D9AD21D" w:rsidR="00DB02AE" w:rsidRDefault="00DB02AE" w:rsidP="009C004A">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63B77679" w:rsidR="00E93877" w:rsidRDefault="005A76D2" w:rsidP="009C004A">
      <w:r>
        <w:t>The end users of my program will be people willing to find orphan links in webpages</w:t>
      </w:r>
      <w:r w:rsidR="00F32AF6">
        <w:t xml:space="preserve"> if a search system is not used</w:t>
      </w:r>
      <w:r w:rsidR="00E93877">
        <w:t>, therefore will probably be tech literate.</w:t>
      </w:r>
    </w:p>
    <w:p w14:paraId="69C7D61C" w14:textId="70869204" w:rsidR="00BD0D32" w:rsidRDefault="00BD0D32" w:rsidP="00BD0D32">
      <w:r>
        <w:t xml:space="preserve">My project meets the advanced higher </w:t>
      </w:r>
      <w:r w:rsidR="000E167A">
        <w:t xml:space="preserve">computing requirements as it will have a UI suitable for tech literate users with validation for if the pages have valid </w:t>
      </w:r>
      <w:r w:rsidR="00AF39EF">
        <w:t>URLs</w:t>
      </w:r>
      <w:r w:rsidR="000E167A">
        <w:t xml:space="preserve"> by using a try catch with a get() procedure and checking the code sent from the sever</w:t>
      </w:r>
      <w:r w:rsidR="00FC254F">
        <w:t xml:space="preserve"> is not 404 and that the domain exists. My project will interface with an SQL database, creating a database and </w:t>
      </w:r>
      <w:r w:rsidR="00AC49F0">
        <w:t>writing and reading URL’s from it.</w:t>
      </w:r>
      <w:r w:rsidR="000D1C80">
        <w:t xml:space="preserve"> My project will also have a sorting algorithm for a verbose mode</w:t>
      </w:r>
      <w:r w:rsidR="0050014E">
        <w:t xml:space="preserve"> to print the node maps</w:t>
      </w:r>
      <w:r w:rsidR="000D1C80">
        <w:t>.</w:t>
      </w:r>
    </w:p>
    <w:p w14:paraId="6E1C26C4" w14:textId="77777777" w:rsidR="007C5558" w:rsidRDefault="007C5558">
      <w:pPr>
        <w:rPr>
          <w:rFonts w:ascii="Calibri" w:eastAsiaTheme="majorEastAsia" w:hAnsi="Calibri" w:cstheme="majorBidi"/>
          <w:b/>
          <w:color w:val="2F5496" w:themeColor="accent1" w:themeShade="BF"/>
          <w:sz w:val="32"/>
          <w:szCs w:val="26"/>
        </w:rPr>
      </w:pPr>
      <w:r>
        <w:br w:type="page"/>
      </w:r>
    </w:p>
    <w:p w14:paraId="1A62A7C6" w14:textId="6DC30823" w:rsidR="00705A21" w:rsidRDefault="00705A21" w:rsidP="00C42F40">
      <w:pPr>
        <w:pStyle w:val="Heading2"/>
      </w:pPr>
      <w:bookmarkStart w:id="2" w:name="_Toc25050106"/>
      <w:r>
        <w:lastRenderedPageBreak/>
        <w:t>Requirements</w:t>
      </w:r>
      <w:bookmarkEnd w:id="2"/>
    </w:p>
    <w:p w14:paraId="55CB126C" w14:textId="1F61CE74" w:rsidR="00705A21" w:rsidRDefault="00705A21" w:rsidP="00C42F40">
      <w:pPr>
        <w:pStyle w:val="Heading3"/>
      </w:pPr>
      <w:bookmarkStart w:id="3" w:name="_Toc25050107"/>
      <w:r>
        <w:t>End user requirements</w:t>
      </w:r>
      <w:bookmarkEnd w:id="3"/>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237783C9" w:rsidR="00705A21" w:rsidRDefault="00705A21" w:rsidP="00705A21">
      <w:pPr>
        <w:pStyle w:val="ListParagraph"/>
        <w:numPr>
          <w:ilvl w:val="0"/>
          <w:numId w:val="10"/>
        </w:numPr>
      </w:pPr>
      <w:r>
        <w:t>The user must be able to view a help page</w:t>
      </w:r>
      <w:r w:rsidR="00DF0B57">
        <w:t xml:space="preserve"> from the text based UI</w:t>
      </w:r>
      <w:r w:rsidR="00EB1DFD">
        <w:t>.</w:t>
      </w:r>
    </w:p>
    <w:p w14:paraId="77E33553" w14:textId="77777777" w:rsidR="00705A21" w:rsidRPr="00A10E07" w:rsidRDefault="00705A21" w:rsidP="00705A21">
      <w:pPr>
        <w:pStyle w:val="ListParagraph"/>
        <w:numPr>
          <w:ilvl w:val="0"/>
          <w:numId w:val="10"/>
        </w:numPr>
      </w:pPr>
      <w:r>
        <w:t>The user must be able to view the pages that the spider finds without the pathfinder if they wish.</w:t>
      </w:r>
    </w:p>
    <w:p w14:paraId="6281AA29" w14:textId="77777777" w:rsidR="00705A21" w:rsidRDefault="00705A21" w:rsidP="00705A21">
      <w:pPr>
        <w:pStyle w:val="ListParagraph"/>
        <w:numPr>
          <w:ilvl w:val="0"/>
          <w:numId w:val="10"/>
        </w:numPr>
      </w:pPr>
      <w:r>
        <w:t>The user must be able to view the requested path, or receive an error message that there is no path</w:t>
      </w:r>
    </w:p>
    <w:p w14:paraId="2369CE39" w14:textId="09C89BC3" w:rsidR="00705A21" w:rsidRDefault="00705A21" w:rsidP="00C42F40">
      <w:pPr>
        <w:pStyle w:val="Heading3"/>
      </w:pPr>
      <w:bookmarkStart w:id="4" w:name="_Toc25050108"/>
      <w:r>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4BA22352"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737C7E35" w14:textId="0F718A53" w:rsidR="00705A21" w:rsidRDefault="00705A21" w:rsidP="00705A21">
      <w:pPr>
        <w:pStyle w:val="ListParagraph"/>
        <w:numPr>
          <w:ilvl w:val="0"/>
          <w:numId w:val="8"/>
        </w:numPr>
      </w:pPr>
      <w:r>
        <w:t xml:space="preserve">Depending on the mode that the user requested, the program will either display the contents of the database (aka the results of the spider) </w:t>
      </w:r>
      <w:r w:rsidR="00D701B3">
        <w:t>(</w:t>
      </w:r>
      <w:r w:rsidR="00E73318">
        <w:t>sorted alphabetically</w:t>
      </w:r>
      <w:r w:rsidR="00127AD1">
        <w:t xml:space="preserve"> or unsorted</w:t>
      </w:r>
      <w:r w:rsidR="00D701B3">
        <w:t>)</w:t>
      </w:r>
      <w:r w:rsidR="00E73318">
        <w:t xml:space="preserve"> </w:t>
      </w:r>
      <w:r>
        <w:t xml:space="preserve">or </w:t>
      </w:r>
      <w:r w:rsidR="009D2EC5">
        <w:t>show the path between the requested URLS</w:t>
      </w:r>
      <w:r>
        <w:t>:</w:t>
      </w:r>
    </w:p>
    <w:p w14:paraId="0A02B669" w14:textId="77777777" w:rsidR="00705A21" w:rsidRDefault="00705A21" w:rsidP="00705A21">
      <w:pPr>
        <w:pStyle w:val="ListParagraph"/>
        <w:numPr>
          <w:ilvl w:val="1"/>
          <w:numId w:val="8"/>
        </w:numPr>
      </w:pPr>
      <w:r>
        <w:t>The program will then call the separate path finding algorithm.</w:t>
      </w:r>
    </w:p>
    <w:p w14:paraId="251C9710" w14:textId="31C5B9AD" w:rsidR="00705A21" w:rsidRDefault="00705A21" w:rsidP="00705A21">
      <w:pPr>
        <w:pStyle w:val="ListParagraph"/>
        <w:numPr>
          <w:ilvl w:val="1"/>
          <w:numId w:val="8"/>
        </w:numPr>
      </w:pPr>
      <w:r>
        <w:t>SQL quer</w:t>
      </w:r>
      <w:r w:rsidR="00B01EA7">
        <w:t>y</w:t>
      </w:r>
      <w:r w:rsidR="005B186A">
        <w:t>’</w:t>
      </w:r>
      <w:r>
        <w:t>s</w:t>
      </w:r>
      <w:r w:rsidR="005B186A">
        <w:t xml:space="preserve"> results</w:t>
      </w:r>
      <w:r>
        <w:t xml:space="preserve"> then need to be written into a 2d array.</w:t>
      </w:r>
    </w:p>
    <w:p w14:paraId="54DC0E23" w14:textId="77777777" w:rsidR="00705A21" w:rsidRDefault="00705A21" w:rsidP="00705A21">
      <w:pPr>
        <w:pStyle w:val="ListParagraph"/>
        <w:numPr>
          <w:ilvl w:val="1"/>
          <w:numId w:val="8"/>
        </w:numPr>
      </w:pPr>
      <w:r>
        <w:t>(possible: sort 2d array so that easier to read.)</w:t>
      </w:r>
    </w:p>
    <w:p w14:paraId="19173FF1" w14:textId="77777777" w:rsidR="00705A21" w:rsidRDefault="00705A21" w:rsidP="00705A21">
      <w:pPr>
        <w:pStyle w:val="ListParagraph"/>
        <w:numPr>
          <w:ilvl w:val="1"/>
          <w:numId w:val="8"/>
        </w:numPr>
      </w:pPr>
      <w:r>
        <w:t>Then a node map object is created using the data in the 2d array.</w:t>
      </w:r>
    </w:p>
    <w:p w14:paraId="2BFCB141" w14:textId="704DE97F" w:rsidR="00705A21" w:rsidRDefault="00705A21" w:rsidP="00705A21">
      <w:pPr>
        <w:pStyle w:val="ListParagraph"/>
        <w:numPr>
          <w:ilvl w:val="1"/>
          <w:numId w:val="8"/>
        </w:numPr>
      </w:pPr>
      <w:r>
        <w:t xml:space="preserve">Then using a pathfinding algorithm, find </w:t>
      </w:r>
      <w:r w:rsidRPr="00EF4EAD">
        <w:rPr>
          <w:u w:val="single"/>
        </w:rPr>
        <w:t>A</w:t>
      </w:r>
      <w:r>
        <w:t xml:space="preserve"> path (not always shortest) from first link to second link in the maximum number of jumps give</w:t>
      </w:r>
      <w:r w:rsidR="00BA4D35">
        <w:t>n by the user.</w:t>
      </w:r>
    </w:p>
    <w:p w14:paraId="78039AC1" w14:textId="19A12F32" w:rsidR="00271BD2" w:rsidRDefault="00271BD2" w:rsidP="00271BD2">
      <w:pPr>
        <w:pStyle w:val="ListParagraph"/>
        <w:numPr>
          <w:ilvl w:val="0"/>
          <w:numId w:val="8"/>
        </w:numPr>
      </w:pPr>
      <w:r>
        <w:t>The user will be able to specify if they wish to re-index the database or reuse the existing one</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99"/>
        <w:gridCol w:w="377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0DBBF6F8" w:rsidR="00733191" w:rsidRPr="00CA382D" w:rsidRDefault="00733191" w:rsidP="00B33EB3">
            <w:pPr>
              <w:pStyle w:val="ListParagraph"/>
              <w:ind w:left="0"/>
            </w:pP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7D4595F6" w:rsidR="00733191" w:rsidRPr="00CA382D" w:rsidRDefault="004E2A0E" w:rsidP="00B33EB3">
            <w:pPr>
              <w:pStyle w:val="ListParagraph"/>
              <w:ind w:left="0"/>
            </w:pPr>
            <w:r>
              <w:t>Check if program is being started in terminal or with text based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59B5F808" w:rsidR="00A129B2" w:rsidRPr="00972EF3" w:rsidRDefault="00A129B2" w:rsidP="00972EF3">
      <w:pPr>
        <w:rPr>
          <w:highlight w:val="yellow"/>
        </w:rPr>
      </w:pPr>
      <w:r>
        <w:rPr>
          <w:highlight w:val="yellow"/>
        </w:rPr>
        <w:tab/>
      </w:r>
      <w:r>
        <w:rPr>
          <w:highlight w:val="yellow"/>
        </w:rPr>
        <w:tab/>
        <w:t>If  start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lastRenderedPageBreak/>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lastRenderedPageBreak/>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2B58ACA1" w14:textId="77777777" w:rsidR="00952785" w:rsidRDefault="00952785" w:rsidP="00972EF3">
      <w:pPr>
        <w:rPr>
          <w:highlight w:val="yellow"/>
        </w:rPr>
      </w:pPr>
      <w:r>
        <w:rPr>
          <w:highlight w:val="yellow"/>
        </w:rPr>
        <w:tab/>
      </w:r>
      <w:r>
        <w:rPr>
          <w:highlight w:val="yellow"/>
        </w:rPr>
        <w:tab/>
      </w:r>
    </w:p>
    <w:p w14:paraId="45DB01BC" w14:textId="77777777" w:rsidR="00952785" w:rsidRDefault="00952785">
      <w:pPr>
        <w:rPr>
          <w:highlight w:val="yellow"/>
        </w:rPr>
      </w:pPr>
      <w:r>
        <w:rPr>
          <w:highlight w:val="yellow"/>
        </w:rPr>
        <w:br w:type="page"/>
      </w:r>
    </w:p>
    <w:p w14:paraId="143B241A" w14:textId="03E3665F" w:rsidR="00774838" w:rsidRDefault="00952785" w:rsidP="00972EF3">
      <w:pPr>
        <w:rPr>
          <w:highlight w:val="yellow"/>
        </w:rPr>
      </w:pPr>
      <w:r>
        <w:rPr>
          <w:highlight w:val="yellow"/>
        </w:rPr>
        <w:lastRenderedPageBreak/>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28E701" w14:textId="77777777" w:rsidR="00705A21" w:rsidRDefault="00705A21" w:rsidP="00C42F40">
      <w:pPr>
        <w:pStyle w:val="Heading3"/>
      </w:pPr>
      <w:bookmarkStart w:id="5" w:name="_Toc25050109"/>
      <w:r>
        <w:t>Scope</w:t>
      </w:r>
      <w:bookmarkEnd w:id="5"/>
    </w:p>
    <w:p w14:paraId="7432C36A" w14:textId="77777777" w:rsidR="00705A21" w:rsidRDefault="00705A21" w:rsidP="00705A21">
      <w:pPr>
        <w:pStyle w:val="ListParagraph"/>
        <w:numPr>
          <w:ilvl w:val="0"/>
          <w:numId w:val="1"/>
        </w:numPr>
      </w:pPr>
      <w:r>
        <w:t>A full design including pseudocode and data dictionary and query design for creating databases.</w:t>
      </w:r>
    </w:p>
    <w:p w14:paraId="5A7FA03C" w14:textId="77777777" w:rsidR="00705A21" w:rsidRDefault="00705A21" w:rsidP="00705A21">
      <w:pPr>
        <w:pStyle w:val="ListParagraph"/>
        <w:numPr>
          <w:ilvl w:val="0"/>
          <w:numId w:val="1"/>
        </w:numPr>
      </w:pPr>
      <w:r>
        <w:t>A working data scraper and path finder, both being called from one system</w:t>
      </w:r>
    </w:p>
    <w:p w14:paraId="6D32F8D5" w14:textId="77777777" w:rsidR="00705A21" w:rsidRDefault="00705A21" w:rsidP="00705A21">
      <w:pPr>
        <w:pStyle w:val="ListParagraph"/>
        <w:numPr>
          <w:ilvl w:val="0"/>
          <w:numId w:val="1"/>
        </w:numPr>
      </w:pPr>
      <w:r>
        <w:t>A help file that can be displayed in command prompt</w:t>
      </w:r>
    </w:p>
    <w:p w14:paraId="5780F7D1" w14:textId="16BFF57C" w:rsidR="00705A21" w:rsidRDefault="00705A21" w:rsidP="00705A21">
      <w:pPr>
        <w:pStyle w:val="ListParagraph"/>
        <w:numPr>
          <w:ilvl w:val="0"/>
          <w:numId w:val="1"/>
        </w:numPr>
      </w:pPr>
      <w:r>
        <w:t>A test plan including test persona, test cases and outputs when different data is inputted and the results of the testing</w:t>
      </w:r>
      <w:r w:rsidR="00E169F1">
        <w:t>.</w:t>
      </w:r>
    </w:p>
    <w:p w14:paraId="09AFF142" w14:textId="2E5625FE" w:rsidR="00705A21" w:rsidRDefault="00705A21" w:rsidP="00705A21">
      <w:pPr>
        <w:pStyle w:val="ListParagraph"/>
        <w:numPr>
          <w:ilvl w:val="0"/>
          <w:numId w:val="1"/>
        </w:numPr>
      </w:pPr>
      <w:r>
        <w:t>End user survey to design functional requirements</w:t>
      </w:r>
      <w:r w:rsidR="00E75ABC">
        <w:t>.</w:t>
      </w:r>
    </w:p>
    <w:p w14:paraId="3DC72CC5" w14:textId="77777777" w:rsidR="00705A21" w:rsidRDefault="00705A21" w:rsidP="00705A21">
      <w:pPr>
        <w:pStyle w:val="ListParagraph"/>
        <w:numPr>
          <w:ilvl w:val="0"/>
          <w:numId w:val="1"/>
        </w:numPr>
      </w:pPr>
      <w:r>
        <w:t>An evaluation of the solution.</w:t>
      </w:r>
    </w:p>
    <w:p w14:paraId="1D0D5976" w14:textId="77777777" w:rsidR="00705A21" w:rsidRDefault="00705A21" w:rsidP="00705A21">
      <w:pPr>
        <w:pStyle w:val="ListParagraph"/>
        <w:numPr>
          <w:ilvl w:val="0"/>
          <w:numId w:val="1"/>
        </w:numPr>
      </w:pPr>
      <w:r>
        <w:t>The program will be tested and made for python 3.7 on a windows 10 machine</w:t>
      </w:r>
    </w:p>
    <w:p w14:paraId="3CB22436" w14:textId="5071374D" w:rsidR="0065762F" w:rsidRPr="0065762F" w:rsidRDefault="0065762F" w:rsidP="00D743C4">
      <w:pPr>
        <w:pStyle w:val="ListParagraph"/>
        <w:numPr>
          <w:ilvl w:val="0"/>
          <w:numId w:val="1"/>
        </w:numPr>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Pr="00EA7293">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as long as the time between pings is reasonable.</w:t>
      </w:r>
    </w:p>
    <w:p w14:paraId="4675FC21" w14:textId="15ECB963" w:rsidR="0065762F" w:rsidRDefault="0065762F" w:rsidP="00EE7B2F">
      <w:pPr>
        <w:pStyle w:val="ListParagraph"/>
      </w:pPr>
    </w:p>
    <w:p w14:paraId="3590CD94" w14:textId="77777777" w:rsidR="00EE7B2F" w:rsidRPr="00A91C8B" w:rsidRDefault="00EE7B2F" w:rsidP="00EE7B2F">
      <w:pPr>
        <w:pStyle w:val="ListParagraph"/>
      </w:pPr>
    </w:p>
    <w:p w14:paraId="093E5860" w14:textId="77777777" w:rsidR="00705A21" w:rsidRPr="00825C3C" w:rsidRDefault="00705A21" w:rsidP="00705A21">
      <w:pPr>
        <w:pStyle w:val="ListParagraph"/>
        <w:numPr>
          <w:ilvl w:val="0"/>
          <w:numId w:val="1"/>
        </w:numPr>
      </w:pPr>
      <w:r w:rsidRPr="00825C3C">
        <w:rPr>
          <w:strike/>
        </w:rPr>
        <w:t>Scope the clearly defined outline of what the solution will deliver in terms of functionality</w:t>
      </w:r>
    </w:p>
    <w:p w14:paraId="6CACE702" w14:textId="4BB68A34" w:rsidR="00705A21" w:rsidRPr="006A5513" w:rsidRDefault="00705A21" w:rsidP="00C42F40">
      <w:pPr>
        <w:pStyle w:val="Heading3"/>
        <w:rPr>
          <w:color w:val="2F5496" w:themeColor="accent1" w:themeShade="BF"/>
          <w:sz w:val="26"/>
          <w:szCs w:val="26"/>
        </w:rPr>
      </w:pPr>
      <w:bookmarkStart w:id="6" w:name="_Toc25050110"/>
      <w:r>
        <w:t>Boundaries</w:t>
      </w:r>
      <w:bookmarkEnd w:id="6"/>
    </w:p>
    <w:p w14:paraId="402728B8" w14:textId="77777777" w:rsidR="00705A21" w:rsidRDefault="00705A21" w:rsidP="00705A21">
      <w:pPr>
        <w:pStyle w:val="ListParagraph"/>
        <w:numPr>
          <w:ilvl w:val="0"/>
          <w:numId w:val="2"/>
        </w:numPr>
      </w:pPr>
      <w:r>
        <w:t>Will not follow links onto a different domain.</w:t>
      </w:r>
    </w:p>
    <w:p w14:paraId="3951F163" w14:textId="003F4CAA" w:rsidR="00705A21" w:rsidRDefault="00705A21" w:rsidP="00705A21">
      <w:pPr>
        <w:pStyle w:val="ListParagraph"/>
        <w:numPr>
          <w:ilvl w:val="0"/>
          <w:numId w:val="2"/>
        </w:numPr>
      </w:pPr>
      <w:r>
        <w:t>Max number of jumps</w:t>
      </w:r>
      <w:r w:rsidR="00EC7E46">
        <w:t xml:space="preserve"> in any direction</w:t>
      </w:r>
      <w:r>
        <w:t xml:space="preserve"> will be 300 as too not slow down the computer.</w:t>
      </w:r>
    </w:p>
    <w:p w14:paraId="17A634F0" w14:textId="77777777" w:rsidR="00705A21" w:rsidRDefault="00705A21" w:rsidP="00705A21">
      <w:pPr>
        <w:pStyle w:val="ListParagraph"/>
      </w:pPr>
      <w:r w:rsidRPr="00605C25">
        <w:t>UI will be text based only</w:t>
      </w:r>
      <w:r>
        <w:t xml:space="preserve"> and not a graphical interface.</w:t>
      </w:r>
    </w:p>
    <w:p w14:paraId="5E49AA16" w14:textId="4ACD7807" w:rsidR="00705A21" w:rsidRDefault="00705A21" w:rsidP="00705A21">
      <w:pPr>
        <w:pStyle w:val="ListParagraph"/>
        <w:numPr>
          <w:ilvl w:val="0"/>
          <w:numId w:val="2"/>
        </w:numPr>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705A21">
      <w:pPr>
        <w:pStyle w:val="ListParagraph"/>
        <w:numPr>
          <w:ilvl w:val="0"/>
          <w:numId w:val="2"/>
        </w:numPr>
      </w:pPr>
      <w:r>
        <w:t>There will be no graphical representation of the possible paths</w:t>
      </w:r>
      <w:r w:rsidR="00F70924">
        <w:t xml:space="preserve"> due to time constraints</w:t>
      </w:r>
      <w:r>
        <w:t>.</w:t>
      </w:r>
    </w:p>
    <w:p w14:paraId="39EB35E1" w14:textId="491EB991" w:rsidR="002D37DC" w:rsidRDefault="002D37DC" w:rsidP="00705A21">
      <w:pPr>
        <w:pStyle w:val="ListParagraph"/>
        <w:numPr>
          <w:ilvl w:val="0"/>
          <w:numId w:val="2"/>
        </w:numPr>
      </w:pPr>
      <w:r>
        <w:t xml:space="preserve">The program will not be packaged up into an installer so modules will need to be added manually on </w:t>
      </w:r>
    </w:p>
    <w:p w14:paraId="4D40522B" w14:textId="08A9B016" w:rsidR="00F27D4F" w:rsidRDefault="00F27D4F" w:rsidP="00F27D4F">
      <w:pPr>
        <w:pStyle w:val="ListParagraph"/>
        <w:numPr>
          <w:ilvl w:val="0"/>
          <w:numId w:val="2"/>
        </w:numPr>
      </w:pPr>
      <w:r>
        <w:t>The path will not always be the shortest</w:t>
      </w:r>
      <w:r w:rsidR="007529C9">
        <w:t xml:space="preserve"> as paths may be reused from previous scraping.</w:t>
      </w:r>
    </w:p>
    <w:p w14:paraId="70D50139" w14:textId="7662A109" w:rsidR="001444FF" w:rsidRPr="00605C25" w:rsidRDefault="001444FF" w:rsidP="00F27D4F">
      <w:pPr>
        <w:pStyle w:val="ListParagraph"/>
        <w:numPr>
          <w:ilvl w:val="0"/>
          <w:numId w:val="2"/>
        </w:numPr>
      </w:pPr>
      <w:r>
        <w:lastRenderedPageBreak/>
        <w:t xml:space="preserve">The program will not be tested with URLs that contain spaces as </w:t>
      </w:r>
      <w:hyperlink r:id="rId12" w:history="1">
        <w:r>
          <w:rPr>
            <w:rStyle w:val="Hyperlink"/>
            <w:rFonts w:ascii="Arial" w:hAnsi="Arial" w:cs="Arial"/>
            <w:color w:val="005999"/>
            <w:sz w:val="23"/>
            <w:szCs w:val="23"/>
            <w:bdr w:val="none" w:sz="0" w:space="0" w:color="auto" w:frame="1"/>
            <w:shd w:val="clear" w:color="auto" w:fill="FFFFFF"/>
          </w:rPr>
          <w:t>RFC 1738</w:t>
        </w:r>
      </w:hyperlink>
      <w:r>
        <w:t xml:space="preserve"> (which has now been superseded by RFC </w:t>
      </w:r>
      <w:r>
        <w:rPr>
          <w:rFonts w:ascii="Arial" w:hAnsi="Arial" w:cs="Arial"/>
          <w:color w:val="242729"/>
          <w:sz w:val="20"/>
          <w:szCs w:val="20"/>
          <w:shd w:val="clear" w:color="auto" w:fill="FFFFFF"/>
        </w:rPr>
        <w:t xml:space="preserve"> 3986) states that a space is an unsafe character. </w:t>
      </w:r>
    </w:p>
    <w:p w14:paraId="176A7656" w14:textId="77777777" w:rsidR="00705A21" w:rsidRDefault="00705A21" w:rsidP="00C42F40">
      <w:pPr>
        <w:pStyle w:val="Heading3"/>
      </w:pPr>
      <w:bookmarkStart w:id="7" w:name="_Toc25050111"/>
      <w:r>
        <w:t>Constraints</w:t>
      </w:r>
      <w:bookmarkEnd w:id="7"/>
    </w:p>
    <w:p w14:paraId="6A4A7F21" w14:textId="77777777" w:rsidR="00705A21" w:rsidRPr="00AC7ED8" w:rsidRDefault="00705A21" w:rsidP="00705A21">
      <w:r>
        <w:t>Some technical, legal and time constraints apply to this project.</w:t>
      </w:r>
    </w:p>
    <w:p w14:paraId="46FC168A" w14:textId="3AA886F0" w:rsidR="00705A21" w:rsidRPr="00EE7B2F" w:rsidRDefault="00705A21" w:rsidP="00705A21">
      <w:pPr>
        <w:pStyle w:val="ListParagraph"/>
        <w:numPr>
          <w:ilvl w:val="0"/>
          <w:numId w:val="3"/>
        </w:numPr>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705A21">
      <w:pPr>
        <w:pStyle w:val="ListParagraph"/>
        <w:numPr>
          <w:ilvl w:val="0"/>
          <w:numId w:val="3"/>
        </w:numPr>
      </w:pPr>
      <w:r w:rsidRPr="007E7819">
        <w:t>This project can only use open source modules for data scraping</w:t>
      </w:r>
      <w:r w:rsidR="00622E4A">
        <w:t xml:space="preserve"> and no commercial ones</w:t>
      </w:r>
      <w:r w:rsidRPr="007E7819">
        <w:t>.</w:t>
      </w:r>
    </w:p>
    <w:p w14:paraId="32E8CF61" w14:textId="77777777" w:rsidR="00705A21" w:rsidRDefault="00705A21" w:rsidP="00705A21">
      <w:pPr>
        <w:pStyle w:val="ListParagraph"/>
        <w:numPr>
          <w:ilvl w:val="0"/>
          <w:numId w:val="3"/>
        </w:numPr>
      </w:pPr>
      <w:r w:rsidRPr="007E7819">
        <w:t>I will be using primarily windows 10 and Linux Fedora for development.</w:t>
      </w:r>
    </w:p>
    <w:p w14:paraId="28689135" w14:textId="6F9A714B" w:rsidR="00705A21" w:rsidRDefault="00705A21" w:rsidP="00705A21">
      <w:pPr>
        <w:pStyle w:val="ListParagraph"/>
        <w:numPr>
          <w:ilvl w:val="0"/>
          <w:numId w:val="3"/>
        </w:numPr>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705A21">
      <w:pPr>
        <w:pStyle w:val="ListParagraph"/>
        <w:numPr>
          <w:ilvl w:val="0"/>
          <w:numId w:val="3"/>
        </w:numPr>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705A21"/>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77777777" w:rsidR="00705A21" w:rsidRDefault="00705A21" w:rsidP="00C42F40">
      <w:pPr>
        <w:pStyle w:val="Heading3"/>
      </w:pPr>
      <w:bookmarkStart w:id="8" w:name="_Toc25050112"/>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0359C172" w:rsidR="00175F2A" w:rsidRDefault="003D7E95" w:rsidP="00BD0D32">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444105"/>
                    </a:xfrm>
                    <a:prstGeom prst="rect">
                      <a:avLst/>
                    </a:prstGeom>
                  </pic:spPr>
                </pic:pic>
              </a:graphicData>
            </a:graphic>
          </wp:inline>
        </w:drawing>
      </w:r>
      <w:r w:rsidR="00175F2A">
        <w:t>A common request was for a help function with the text based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55F30533" w:rsidR="00443023" w:rsidRDefault="00443023" w:rsidP="00C42F40">
      <w:pPr>
        <w:pStyle w:val="Heading2"/>
      </w:pPr>
      <w:bookmarkStart w:id="9" w:name="_Toc25050113"/>
      <w:r>
        <w:lastRenderedPageBreak/>
        <w:t>UML</w:t>
      </w:r>
      <w:bookmarkEnd w:id="9"/>
    </w:p>
    <w:p w14:paraId="0DDC98A1" w14:textId="77777777" w:rsidR="00BD0D32" w:rsidRDefault="00BD0D32" w:rsidP="009C004A"/>
    <w:p w14:paraId="2F2BEA8F" w14:textId="2F0218DD" w:rsidR="00DC224C" w:rsidRDefault="003B27F0" w:rsidP="009C004A">
      <w:hyperlink r:id="rId15"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012B32C" w:rsidR="00321948" w:rsidRDefault="00321948" w:rsidP="00C42F40">
      <w:pPr>
        <w:pStyle w:val="Heading2"/>
      </w:pPr>
      <w:bookmarkStart w:id="10" w:name="_Toc25050114"/>
      <w:r>
        <w:t>Project plan</w:t>
      </w:r>
      <w:bookmarkEnd w:id="10"/>
    </w:p>
    <w:p w14:paraId="55ABA226" w14:textId="5AF93596" w:rsidR="001772AE" w:rsidRDefault="00392AA8" w:rsidP="00C42F40">
      <w:pPr>
        <w:pStyle w:val="Heading3"/>
      </w:pPr>
      <w:bookmarkStart w:id="11" w:name="_Toc25050115"/>
      <w:r>
        <w:t>Identified tasks</w:t>
      </w:r>
      <w:bookmarkEnd w:id="11"/>
    </w:p>
    <w:p w14:paraId="13DCE439" w14:textId="635D7440" w:rsidR="00C42D48" w:rsidRDefault="00C42D48" w:rsidP="009C004A">
      <w:r>
        <w:tab/>
      </w:r>
    </w:p>
    <w:p w14:paraId="1341AD25" w14:textId="00C035BE" w:rsidR="00C42D48" w:rsidRDefault="00C42D48" w:rsidP="00C42F40">
      <w:pPr>
        <w:pStyle w:val="Heading3"/>
      </w:pPr>
      <w:bookmarkStart w:id="12" w:name="_Toc25050116"/>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77777777" w:rsidR="001C52F8" w:rsidRDefault="00C42D48" w:rsidP="00C42F40">
      <w:pPr>
        <w:pStyle w:val="Heading3"/>
      </w:pPr>
      <w:bookmarkStart w:id="13" w:name="_Toc25050117"/>
      <w:r>
        <w:lastRenderedPageBreak/>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3C641A7B" w14:textId="77777777" w:rsidR="0065204D" w:rsidRDefault="0065204D" w:rsidP="002D37DC">
      <w:pPr>
        <w:sectPr w:rsidR="0065204D"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7CE232D2" w:rsidR="0065204D" w:rsidRDefault="0065204D" w:rsidP="00064730">
      <w:pPr>
        <w:pStyle w:val="Heading1"/>
      </w:pPr>
      <w:bookmarkStart w:id="14" w:name="_Toc25050118"/>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27879151" w14:textId="6FBDCB86" w:rsidR="009C329A" w:rsidRDefault="00846017" w:rsidP="00817FC8">
      <w:pPr>
        <w:pStyle w:val="Heading2"/>
        <w:jc w:val="center"/>
        <w:sectPr w:rsidR="009C329A" w:rsidSect="009C329A">
          <w:type w:val="continuous"/>
          <w:pgSz w:w="11906" w:h="16838"/>
          <w:pgMar w:top="1440" w:right="1440" w:bottom="1440" w:left="1440" w:header="708" w:footer="708" w:gutter="0"/>
          <w:cols w:space="708"/>
          <w:docGrid w:linePitch="360"/>
        </w:sectPr>
      </w:pPr>
      <w:bookmarkStart w:id="15" w:name="_Toc25050119"/>
      <w:r>
        <w:t>Top level</w:t>
      </w:r>
      <w:bookmarkStart w:id="16" w:name="_Toc25050120"/>
      <w:bookmarkEnd w:id="15"/>
      <w:r w:rsidR="00817FC8">
        <w:br/>
      </w:r>
      <w:r w:rsidR="009C329A">
        <w:t>Flow chart</w:t>
      </w:r>
      <w:bookmarkEnd w:id="16"/>
    </w:p>
    <w:p w14:paraId="6A2108B7" w14:textId="1058537D" w:rsidR="009C329A" w:rsidRPr="009C329A" w:rsidRDefault="009C329A" w:rsidP="009C329A"/>
    <w:p w14:paraId="79B1A963" w14:textId="053EBAB7" w:rsidR="00234609" w:rsidRPr="00234609" w:rsidRDefault="00465121" w:rsidP="00C42F40">
      <w:pPr>
        <w:pStyle w:val="Heading2"/>
      </w:pPr>
      <w:bookmarkStart w:id="17" w:name="_Toc25050121"/>
      <w:r>
        <w:t>Data structures.</w:t>
      </w:r>
      <w:bookmarkEnd w:id="17"/>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bookmarkStart w:id="18" w:name="_GoBack"/>
            <w:bookmarkEnd w:id="18"/>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5FEADBFE" w:rsidR="009E5E7F" w:rsidRDefault="009E5E7F" w:rsidP="008421D5">
            <w:pPr>
              <w:rPr>
                <w:b w:val="0"/>
              </w:rPr>
            </w:pPr>
            <w:r>
              <w:rPr>
                <w:bCs w:val="0"/>
              </w:rPr>
              <w:t>-</w:t>
            </w:r>
            <w:r w:rsidR="00EA22F9">
              <w:rPr>
                <w:bCs w:val="0"/>
              </w:rPr>
              <w:t>m</w:t>
            </w:r>
            <w:r>
              <w:rPr>
                <w:bCs w:val="0"/>
              </w:rPr>
              <w:t>erge</w:t>
            </w:r>
            <w:r w:rsidR="009860B1">
              <w:rPr>
                <w:bCs w:val="0"/>
              </w:rPr>
              <w:t>(lef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6F6A2A4" w14:textId="77777777" w:rsidR="00A83C22" w:rsidRDefault="004E3B9B" w:rsidP="00A83C22">
      <w:pPr>
        <w:sectPr w:rsidR="00A83C22" w:rsidSect="009C329A">
          <w:pgSz w:w="11906" w:h="16838"/>
          <w:pgMar w:top="1440" w:right="1440" w:bottom="1440" w:left="1440" w:header="708" w:footer="708" w:gutter="0"/>
          <w:cols w:space="708"/>
          <w:docGrid w:linePitch="360"/>
        </w:sectPr>
      </w:pPr>
      <w:r>
        <w:t xml:space="preserve"> </w:t>
      </w:r>
    </w:p>
    <w:p w14:paraId="3A7A5DD5" w14:textId="432253D3" w:rsidR="004334E7" w:rsidRDefault="004334E7" w:rsidP="00A83C22">
      <w:r>
        <w:lastRenderedPageBreak/>
        <w:t>Pseudocode</w:t>
      </w:r>
    </w:p>
    <w:p w14:paraId="35EA6779" w14:textId="6F13E9E8" w:rsidR="006E0E68" w:rsidRDefault="006E0E68" w:rsidP="004334E7">
      <w:r>
        <w:t xml:space="preserve"> Pseudocode for Dijkstra’s Algorithm:</w:t>
      </w:r>
    </w:p>
    <w:p w14:paraId="6A016CDA" w14:textId="583B4425" w:rsidR="006720AE" w:rsidRDefault="006720AE" w:rsidP="004334E7"/>
    <w:p w14:paraId="74B22C89" w14:textId="69BF7EE2" w:rsidR="006720AE" w:rsidRPr="006534E2" w:rsidRDefault="006720AE" w:rsidP="004334E7">
      <w:r w:rsidRPr="006534E2">
        <w:t xml:space="preserve">Pseudocode for </w:t>
      </w:r>
      <w:r w:rsidR="00131CE1" w:rsidRPr="006534E2">
        <w:t>the UI</w:t>
      </w:r>
    </w:p>
    <w:p w14:paraId="7569586F" w14:textId="77777777" w:rsidR="006534E2" w:rsidRPr="006534E2" w:rsidRDefault="006534E2" w:rsidP="006534E2">
      <w:pPr>
        <w:pStyle w:val="CodeSnippet"/>
      </w:pPr>
      <w:r w:rsidRPr="006534E2">
        <w:t>CLASS ui()</w:t>
      </w:r>
    </w:p>
    <w:p w14:paraId="657287CB" w14:textId="77777777" w:rsidR="006534E2" w:rsidRPr="006534E2" w:rsidRDefault="006534E2" w:rsidP="006534E2">
      <w:pPr>
        <w:pStyle w:val="CodeSnippet"/>
      </w:pPr>
      <w:r w:rsidRPr="006534E2">
        <w:t>    INITIALISE PUBLIC STRING sectionName</w:t>
      </w:r>
    </w:p>
    <w:p w14:paraId="75D05F1E" w14:textId="77777777" w:rsidR="006534E2" w:rsidRPr="006534E2" w:rsidRDefault="006534E2" w:rsidP="006534E2">
      <w:pPr>
        <w:pStyle w:val="CodeSnippet"/>
      </w:pPr>
      <w:r w:rsidRPr="006534E2">
        <w:t>    INITIALISE PRIVATE STRING contents</w:t>
      </w:r>
    </w:p>
    <w:p w14:paraId="55DE0313" w14:textId="77777777" w:rsidR="006534E2" w:rsidRPr="006534E2" w:rsidRDefault="006534E2" w:rsidP="006534E2">
      <w:pPr>
        <w:pStyle w:val="CodeSnippet"/>
      </w:pPr>
      <w:r w:rsidRPr="006534E2">
        <w:t>    INITIALISE PRIVATE STRING prompt</w:t>
      </w:r>
    </w:p>
    <w:p w14:paraId="4128CF70" w14:textId="77777777" w:rsidR="006534E2" w:rsidRPr="006534E2" w:rsidRDefault="006534E2" w:rsidP="006534E2">
      <w:pPr>
        <w:pStyle w:val="CodeSnippet"/>
      </w:pPr>
      <w:r w:rsidRPr="006534E2">
        <w:t>    INITIALISE PRIVATE DICTIONARY commands</w:t>
      </w:r>
    </w:p>
    <w:p w14:paraId="55AAC5DE" w14:textId="77777777" w:rsidR="006534E2" w:rsidRPr="006534E2" w:rsidRDefault="006534E2" w:rsidP="006534E2">
      <w:pPr>
        <w:pStyle w:val="CodeSnippet"/>
      </w:pPr>
    </w:p>
    <w:p w14:paraId="1375A8BF" w14:textId="77777777" w:rsidR="006534E2" w:rsidRPr="006534E2" w:rsidRDefault="006534E2" w:rsidP="006534E2">
      <w:pPr>
        <w:pStyle w:val="CodeSnippet"/>
      </w:pPr>
      <w:r w:rsidRPr="006534E2">
        <w:t>    METHOD ui(section) #this is the constructor</w:t>
      </w:r>
    </w:p>
    <w:p w14:paraId="23D76BB9" w14:textId="77777777" w:rsidR="006534E2" w:rsidRPr="006534E2" w:rsidRDefault="006534E2" w:rsidP="006534E2">
      <w:pPr>
        <w:pStyle w:val="CodeSnippet"/>
      </w:pPr>
      <w:r w:rsidRPr="006534E2">
        <w:t>        ME.sectionName = section</w:t>
      </w:r>
    </w:p>
    <w:p w14:paraId="1A4C64DC" w14:textId="77777777" w:rsidR="006534E2" w:rsidRPr="006534E2" w:rsidRDefault="006534E2" w:rsidP="006534E2">
      <w:pPr>
        <w:pStyle w:val="CodeSnippet"/>
      </w:pPr>
      <w:r w:rsidRPr="006534E2">
        <w:t>    END METHOD</w:t>
      </w:r>
    </w:p>
    <w:p w14:paraId="7FC61ECA" w14:textId="77777777" w:rsidR="006534E2" w:rsidRPr="006534E2" w:rsidRDefault="006534E2" w:rsidP="006534E2">
      <w:pPr>
        <w:pStyle w:val="CodeSnippet"/>
      </w:pPr>
    </w:p>
    <w:p w14:paraId="6E982789" w14:textId="77777777" w:rsidR="006534E2" w:rsidRPr="006534E2" w:rsidRDefault="006534E2" w:rsidP="006534E2">
      <w:pPr>
        <w:pStyle w:val="CodeSnippet"/>
      </w:pPr>
      <w:r w:rsidRPr="006534E2">
        <w:t>    REGION getters</w:t>
      </w:r>
    </w:p>
    <w:p w14:paraId="5E31B239" w14:textId="77777777" w:rsidR="006534E2" w:rsidRPr="006534E2" w:rsidRDefault="006534E2" w:rsidP="006534E2">
      <w:pPr>
        <w:pStyle w:val="CodeSnippet"/>
      </w:pPr>
      <w:r w:rsidRPr="006534E2">
        <w:t>        METHOD setContents(contentsText)</w:t>
      </w:r>
    </w:p>
    <w:p w14:paraId="338F0D80" w14:textId="77777777" w:rsidR="006534E2" w:rsidRPr="006534E2" w:rsidRDefault="006534E2" w:rsidP="006534E2">
      <w:pPr>
        <w:pStyle w:val="CodeSnippet"/>
      </w:pPr>
      <w:r w:rsidRPr="006534E2">
        <w:t>            ME.contents = contentsText</w:t>
      </w:r>
    </w:p>
    <w:p w14:paraId="1205A458" w14:textId="77777777" w:rsidR="006534E2" w:rsidRPr="006534E2" w:rsidRDefault="006534E2" w:rsidP="006534E2">
      <w:pPr>
        <w:pStyle w:val="CodeSnippet"/>
      </w:pPr>
      <w:r w:rsidRPr="006534E2">
        <w:t>        END METHOD</w:t>
      </w:r>
    </w:p>
    <w:p w14:paraId="7D7E8A53" w14:textId="77777777" w:rsidR="006534E2" w:rsidRPr="006534E2" w:rsidRDefault="006534E2" w:rsidP="006534E2">
      <w:pPr>
        <w:pStyle w:val="CodeSnippet"/>
      </w:pPr>
    </w:p>
    <w:p w14:paraId="7A8D817E" w14:textId="77777777" w:rsidR="006534E2" w:rsidRPr="006534E2" w:rsidRDefault="006534E2" w:rsidP="006534E2">
      <w:pPr>
        <w:pStyle w:val="CodeSnippet"/>
      </w:pPr>
      <w:r w:rsidRPr="006534E2">
        <w:t>        METHOD setCommands(prompt, kwargs AS DICTIONARY) #kwargs is a dictionary of all parameters passed after the first</w:t>
      </w:r>
    </w:p>
    <w:p w14:paraId="21ADBBFB" w14:textId="77777777" w:rsidR="006534E2" w:rsidRPr="006534E2" w:rsidRDefault="006534E2" w:rsidP="006534E2">
      <w:pPr>
        <w:pStyle w:val="CodeSnippet"/>
      </w:pPr>
      <w:r w:rsidRPr="006534E2">
        <w:t>            ME.prompt = prompt</w:t>
      </w:r>
    </w:p>
    <w:p w14:paraId="211153BE" w14:textId="77777777" w:rsidR="006534E2" w:rsidRPr="006534E2" w:rsidRDefault="006534E2" w:rsidP="006534E2">
      <w:pPr>
        <w:pStyle w:val="CodeSnippet"/>
      </w:pPr>
      <w:r w:rsidRPr="006534E2">
        <w:t>            FOR EACH key, value IN kwargs</w:t>
      </w:r>
    </w:p>
    <w:p w14:paraId="30C66569" w14:textId="77777777" w:rsidR="006534E2" w:rsidRPr="006534E2" w:rsidRDefault="006534E2" w:rsidP="006534E2">
      <w:pPr>
        <w:pStyle w:val="CodeSnippet"/>
      </w:pPr>
      <w:r w:rsidRPr="006534E2">
        <w:t>                ME.commands[key.PREDEFINEDFUNCTION.lower()] = value</w:t>
      </w:r>
    </w:p>
    <w:p w14:paraId="462D2843" w14:textId="77777777" w:rsidR="006534E2" w:rsidRPr="006534E2" w:rsidRDefault="006534E2" w:rsidP="006534E2">
      <w:pPr>
        <w:pStyle w:val="CodeSnippet"/>
      </w:pPr>
      <w:r w:rsidRPr="006534E2">
        <w:t>            END FOR</w:t>
      </w:r>
    </w:p>
    <w:p w14:paraId="4D6E783E" w14:textId="77777777" w:rsidR="006534E2" w:rsidRPr="006534E2" w:rsidRDefault="006534E2" w:rsidP="006534E2">
      <w:pPr>
        <w:pStyle w:val="CodeSnippet"/>
      </w:pPr>
      <w:r w:rsidRPr="006534E2">
        <w:t>        END METHOD</w:t>
      </w:r>
    </w:p>
    <w:p w14:paraId="2207BD90" w14:textId="77777777" w:rsidR="006534E2" w:rsidRPr="006534E2" w:rsidRDefault="006534E2" w:rsidP="006534E2">
      <w:pPr>
        <w:pStyle w:val="CodeSnippet"/>
      </w:pPr>
      <w:r w:rsidRPr="006534E2">
        <w:t>    END REGION</w:t>
      </w:r>
    </w:p>
    <w:p w14:paraId="1E000B64" w14:textId="77777777" w:rsidR="006534E2" w:rsidRPr="006534E2" w:rsidRDefault="006534E2" w:rsidP="006534E2">
      <w:pPr>
        <w:pStyle w:val="CodeSnippet"/>
      </w:pPr>
    </w:p>
    <w:p w14:paraId="02C1B926" w14:textId="77777777" w:rsidR="006534E2" w:rsidRPr="006534E2" w:rsidRDefault="006534E2" w:rsidP="006534E2">
      <w:pPr>
        <w:pStyle w:val="CodeSnippet"/>
      </w:pPr>
      <w:r w:rsidRPr="006534E2">
        <w:t>    REGION setters</w:t>
      </w:r>
    </w:p>
    <w:p w14:paraId="5CE894A9" w14:textId="77777777" w:rsidR="006534E2" w:rsidRPr="006534E2" w:rsidRDefault="006534E2" w:rsidP="006534E2">
      <w:pPr>
        <w:pStyle w:val="CodeSnippet"/>
      </w:pPr>
      <w:r w:rsidRPr="006534E2">
        <w:t>        METHOD showUi(acceptCommands AS BOOLEAN DEFAULT TRUE)</w:t>
      </w:r>
    </w:p>
    <w:p w14:paraId="619BF787" w14:textId="77777777" w:rsidR="006534E2" w:rsidRPr="006534E2" w:rsidRDefault="006534E2" w:rsidP="006534E2">
      <w:pPr>
        <w:pStyle w:val="CodeSnippet"/>
      </w:pPr>
      <w:r w:rsidRPr="006534E2">
        <w:t>            CLEARSCREEN()</w:t>
      </w:r>
    </w:p>
    <w:p w14:paraId="3773E89C" w14:textId="77777777" w:rsidR="006534E2" w:rsidRPr="006534E2" w:rsidRDefault="006534E2" w:rsidP="006534E2">
      <w:pPr>
        <w:pStyle w:val="CodeSnippet"/>
      </w:pPr>
      <w:r w:rsidRPr="006534E2">
        <w:t>            INITIALISE userInput AS STRING</w:t>
      </w:r>
    </w:p>
    <w:p w14:paraId="74AF7818" w14:textId="77777777" w:rsidR="006534E2" w:rsidRPr="006534E2" w:rsidRDefault="006534E2" w:rsidP="006534E2">
      <w:pPr>
        <w:pStyle w:val="CodeSnippet"/>
      </w:pPr>
      <w:r w:rsidRPr="006534E2">
        <w:t>            SEND ME.contents TO DISPLAY</w:t>
      </w:r>
    </w:p>
    <w:p w14:paraId="0A9F1F3E" w14:textId="77777777" w:rsidR="006534E2" w:rsidRPr="006534E2" w:rsidRDefault="006534E2" w:rsidP="006534E2">
      <w:pPr>
        <w:pStyle w:val="CodeSnippet"/>
      </w:pPr>
      <w:r w:rsidRPr="006534E2">
        <w:t>            IF acceptCommands = TRUE</w:t>
      </w:r>
    </w:p>
    <w:p w14:paraId="157E3E01" w14:textId="77777777" w:rsidR="006534E2" w:rsidRPr="006534E2" w:rsidRDefault="006534E2" w:rsidP="006534E2">
      <w:pPr>
        <w:pStyle w:val="CodeSnippet"/>
      </w:pPr>
      <w:r w:rsidRPr="006534E2">
        <w:t>                RECIEVE userInput FROM KEYBOARD</w:t>
      </w:r>
    </w:p>
    <w:p w14:paraId="271D73D9" w14:textId="77777777" w:rsidR="006534E2" w:rsidRPr="006534E2" w:rsidRDefault="006534E2" w:rsidP="006534E2">
      <w:pPr>
        <w:pStyle w:val="CodeSnippet"/>
      </w:pPr>
      <w:r w:rsidRPr="006534E2">
        <w:t>                IF userInput IS IN ME.commands</w:t>
      </w:r>
    </w:p>
    <w:p w14:paraId="2FF20A40" w14:textId="77777777" w:rsidR="006534E2" w:rsidRPr="006534E2" w:rsidRDefault="006534E2" w:rsidP="006534E2">
      <w:pPr>
        <w:pStyle w:val="CodeSnippet"/>
      </w:pPr>
      <w:r w:rsidRPr="006534E2">
        <w:t>                    ME.commands[userInput.lower()]() #calls the function with the name at the key of the command dictionary</w:t>
      </w:r>
    </w:p>
    <w:p w14:paraId="737FF87D" w14:textId="77777777" w:rsidR="006534E2" w:rsidRPr="006534E2" w:rsidRDefault="006534E2" w:rsidP="006534E2">
      <w:pPr>
        <w:pStyle w:val="CodeSnippet"/>
      </w:pPr>
      <w:r w:rsidRPr="006534E2">
        <w:t>                ELSE </w:t>
      </w:r>
    </w:p>
    <w:p w14:paraId="0F6CB8F1" w14:textId="77777777" w:rsidR="006534E2" w:rsidRPr="006534E2" w:rsidRDefault="006534E2" w:rsidP="006534E2">
      <w:pPr>
        <w:pStyle w:val="CodeSnippet"/>
      </w:pPr>
      <w:r w:rsidRPr="006534E2">
        <w:t>                    SEND "Please select a valid option." TO DISPLAY</w:t>
      </w:r>
    </w:p>
    <w:p w14:paraId="58FFADD2" w14:textId="77777777" w:rsidR="006534E2" w:rsidRPr="006534E2" w:rsidRDefault="006534E2" w:rsidP="006534E2">
      <w:pPr>
        <w:pStyle w:val="CodeSnippet"/>
      </w:pPr>
      <w:r w:rsidRPr="006534E2">
        <w:t>                    WAIT FOR KEY </w:t>
      </w:r>
    </w:p>
    <w:p w14:paraId="63BC3AF0" w14:textId="77777777" w:rsidR="006534E2" w:rsidRPr="006534E2" w:rsidRDefault="006534E2" w:rsidP="006534E2">
      <w:pPr>
        <w:pStyle w:val="CodeSnippet"/>
      </w:pPr>
      <w:r w:rsidRPr="006534E2">
        <w:t>                    ME.showUI()</w:t>
      </w:r>
    </w:p>
    <w:p w14:paraId="472DE75F" w14:textId="77777777" w:rsidR="006534E2" w:rsidRPr="006534E2" w:rsidRDefault="006534E2" w:rsidP="006534E2">
      <w:pPr>
        <w:pStyle w:val="CodeSnippet"/>
      </w:pPr>
      <w:r w:rsidRPr="006534E2">
        <w:t>                END IF</w:t>
      </w:r>
    </w:p>
    <w:p w14:paraId="47120DB7" w14:textId="77777777" w:rsidR="006534E2" w:rsidRPr="006534E2" w:rsidRDefault="006534E2" w:rsidP="006534E2">
      <w:pPr>
        <w:pStyle w:val="CodeSnippet"/>
      </w:pPr>
      <w:r w:rsidRPr="006534E2">
        <w:t>            END IF</w:t>
      </w:r>
    </w:p>
    <w:p w14:paraId="1AA4F608" w14:textId="77777777" w:rsidR="006534E2" w:rsidRPr="006534E2" w:rsidRDefault="006534E2" w:rsidP="006534E2">
      <w:pPr>
        <w:pStyle w:val="CodeSnippet"/>
      </w:pPr>
      <w:r w:rsidRPr="006534E2">
        <w:t>        END METHOD</w:t>
      </w:r>
    </w:p>
    <w:p w14:paraId="457F4E7F" w14:textId="77777777" w:rsidR="006534E2" w:rsidRPr="006534E2" w:rsidRDefault="006534E2" w:rsidP="006534E2">
      <w:pPr>
        <w:pStyle w:val="CodeSnippet"/>
      </w:pPr>
      <w:r w:rsidRPr="006534E2">
        <w:t>    END REGION</w:t>
      </w:r>
    </w:p>
    <w:p w14:paraId="3704DBEB" w14:textId="7B93B363" w:rsidR="00A83C22" w:rsidRDefault="006534E2" w:rsidP="00A83C22">
      <w:pPr>
        <w:pStyle w:val="CodeSnippet"/>
      </w:pPr>
      <w:r w:rsidRPr="006534E2">
        <w:t>END CLASS</w:t>
      </w:r>
      <w:bookmarkStart w:id="19" w:name="_Toc25050122"/>
    </w:p>
    <w:p w14:paraId="40154733" w14:textId="77777777" w:rsidR="00A83C22" w:rsidRDefault="00A83C22" w:rsidP="00A83C22">
      <w:pPr>
        <w:sectPr w:rsidR="00A83C22" w:rsidSect="00A83C22">
          <w:pgSz w:w="11906" w:h="16838"/>
          <w:pgMar w:top="1440" w:right="1440" w:bottom="1440" w:left="1440" w:header="708" w:footer="708" w:gutter="0"/>
          <w:cols w:space="708"/>
          <w:docGrid w:linePitch="360"/>
        </w:sectPr>
      </w:pPr>
    </w:p>
    <w:p w14:paraId="6C55DE37" w14:textId="3A2532A9" w:rsidR="00A83C22" w:rsidRDefault="00A83C22" w:rsidP="00A83C22"/>
    <w:p w14:paraId="5CAB7890" w14:textId="1B8E23EC" w:rsidR="00D51EC6" w:rsidRDefault="004E309D" w:rsidP="00A83C22">
      <w:pPr>
        <w:pStyle w:val="Heading2"/>
      </w:pPr>
      <w:r>
        <w:t>Design of integration</w:t>
      </w:r>
      <w:bookmarkEnd w:id="19"/>
    </w:p>
    <w:p w14:paraId="03521028" w14:textId="7E4289F2" w:rsidR="004E309D" w:rsidRDefault="004E309D" w:rsidP="004E309D"/>
    <w:p w14:paraId="59B30AB1" w14:textId="2487167A" w:rsidR="004E309D" w:rsidRDefault="004E309D" w:rsidP="004E309D">
      <w:pPr>
        <w:pStyle w:val="Heading3"/>
      </w:pPr>
      <w:bookmarkStart w:id="20" w:name="_Toc25050123"/>
      <w:r>
        <w:t>Data Dictionary</w:t>
      </w:r>
      <w:bookmarkEnd w:id="20"/>
    </w:p>
    <w:p w14:paraId="6D76069B" w14:textId="77777777" w:rsidR="008B5E94" w:rsidRPr="008B5E94" w:rsidRDefault="008B5E94" w:rsidP="008B5E94"/>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17F12FDC" w:rsidR="0047593F" w:rsidRDefault="0047593F" w:rsidP="0047593F">
      <w:pPr>
        <w:pStyle w:val="Heading3"/>
      </w:pPr>
      <w:bookmarkStart w:id="21" w:name="_Toc25050124"/>
      <w:r>
        <w:t>Query design</w:t>
      </w:r>
      <w:bookmarkEnd w:id="21"/>
    </w:p>
    <w:p w14:paraId="1AC5D81A" w14:textId="13AFA420" w:rsidR="00491806" w:rsidRPr="00491806" w:rsidRDefault="00491806" w:rsidP="00491806">
      <w:r>
        <w:t xml:space="preserve">%s makes these values parameters that can be </w:t>
      </w:r>
      <w:r w:rsidR="001C52F8">
        <w:t>treated as variables</w:t>
      </w:r>
    </w:p>
    <w:p w14:paraId="744D71CA" w14:textId="20592BC7" w:rsidR="004E3B9B" w:rsidRDefault="0047593F" w:rsidP="00197AA2">
      <w:r>
        <w:t>If the database does not exist:</w:t>
      </w:r>
      <w:r w:rsidR="00491806">
        <w:t xml:space="preserve"> </w:t>
      </w:r>
    </w:p>
    <w:p w14:paraId="27414696" w14:textId="2F47F02C" w:rsidR="0047593F" w:rsidRDefault="00355CF9" w:rsidP="00355CF9">
      <w:pPr>
        <w:pStyle w:val="CodeSnippet"/>
      </w:pPr>
      <w:r>
        <w:t>Create database Websites;</w:t>
      </w:r>
    </w:p>
    <w:p w14:paraId="75D5936F" w14:textId="4607DB71" w:rsidR="00355CF9" w:rsidRDefault="00355CF9" w:rsidP="00355CF9">
      <w:r>
        <w:t>If a table does not exist for the domain:</w:t>
      </w:r>
    </w:p>
    <w:p w14:paraId="367A5A10" w14:textId="4C8E7CAD" w:rsidR="00355CF9" w:rsidRDefault="00355CF9" w:rsidP="00355CF9">
      <w:pPr>
        <w:pStyle w:val="CodeSnippet"/>
      </w:pPr>
      <w:r>
        <w:t xml:space="preserve">CREATE TABLE </w:t>
      </w:r>
      <w:r w:rsidR="007F58F5">
        <w:t>%s (</w:t>
      </w:r>
    </w:p>
    <w:p w14:paraId="1151E9EB" w14:textId="5BEE174C" w:rsidR="007F58F5" w:rsidRDefault="007F58F5" w:rsidP="00355CF9">
      <w:pPr>
        <w:pStyle w:val="CodeSnippet"/>
      </w:pPr>
      <w:r>
        <w:t>AutoID INT NOT NULL AUTO_INCREMENT PRIMARY KEY,</w:t>
      </w:r>
    </w:p>
    <w:p w14:paraId="5800B7FE" w14:textId="40AD4850" w:rsidR="007F58F5" w:rsidRDefault="007F58F5" w:rsidP="00355CF9">
      <w:pPr>
        <w:pStyle w:val="CodeSnippet"/>
      </w:pPr>
      <w:r>
        <w:t>OriginURL VARCHAR(300) NOT NULL,</w:t>
      </w:r>
    </w:p>
    <w:p w14:paraId="52BC0485" w14:textId="05D795AC" w:rsidR="007F58F5" w:rsidRDefault="007F58F5" w:rsidP="00355CF9">
      <w:pPr>
        <w:pStyle w:val="CodeSnippet"/>
      </w:pPr>
      <w:r>
        <w:t>Hyperlink VARCHAR(300) NOT NULL);</w:t>
      </w:r>
    </w:p>
    <w:p w14:paraId="218E2F6D" w14:textId="08843D7B" w:rsidR="004C4130" w:rsidRDefault="004C4130" w:rsidP="00AC50FB">
      <w:r>
        <w:t>If the table does exist and to delete table in general:</w:t>
      </w:r>
    </w:p>
    <w:p w14:paraId="10481492" w14:textId="6DF03136" w:rsidR="004C4130" w:rsidRDefault="004C4130" w:rsidP="004C4130">
      <w:pPr>
        <w:pStyle w:val="CodeSnippet"/>
      </w:pPr>
      <w:r>
        <w:t>DROP TABLE %s;</w:t>
      </w:r>
    </w:p>
    <w:p w14:paraId="2D982F24" w14:textId="08C2A7A0"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rsidP="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A197F89" w14:textId="0C724D01" w:rsidR="00E02E11" w:rsidRDefault="00E02E11" w:rsidP="00197AA2">
      <w:r>
        <w:t>However due to limitations of mysql and the way it sanitises input made it impossible to pass a parameter into the table name without breaking the values to be inserted, while sanitising the values broke the table name. So now the way it is done:</w:t>
      </w:r>
    </w:p>
    <w:p w14:paraId="1800CBB9" w14:textId="38F9F432" w:rsidR="00E02E11" w:rsidRDefault="00E02E11" w:rsidP="00197AA2">
      <w:r>
        <w:t>Store sql as string:</w:t>
      </w:r>
    </w:p>
    <w:p w14:paraId="4BE56461" w14:textId="51F77DA1" w:rsidR="00E02E11" w:rsidRDefault="00E02E11" w:rsidP="00E02E11">
      <w:pPr>
        <w:pStyle w:val="CodeSnippet"/>
      </w:pPr>
      <w:r>
        <w:t xml:space="preserve">“INSERT INTO “ + tableName + “ </w:t>
      </w:r>
      <w:r w:rsidRPr="00F26ADE">
        <w:t>(</w:t>
      </w:r>
      <w:r>
        <w:t>OriginURL</w:t>
      </w:r>
      <w:r w:rsidRPr="00F26ADE">
        <w:t xml:space="preserve">, </w:t>
      </w:r>
      <w:r>
        <w:t>Hyperlink</w:t>
      </w:r>
      <w:r w:rsidRPr="00F26ADE">
        <w:t>) VALUES (%s, %s)</w:t>
      </w:r>
      <w:r>
        <w:t>;”</w:t>
      </w:r>
    </w:p>
    <w:p w14:paraId="1E9B7683" w14:textId="27A027E5" w:rsidR="00E02E11" w:rsidRDefault="00E02E11" w:rsidP="00E02E11">
      <w:r>
        <w:t>Then we execute the sql and pass the parameters in.</w:t>
      </w:r>
    </w:p>
    <w:p w14:paraId="75CDE2D6" w14:textId="77777777" w:rsidR="00E02E11" w:rsidRDefault="00E02E11" w:rsidP="00197AA2"/>
    <w:p w14:paraId="244286F6" w14:textId="5F3E5849" w:rsidR="00491806" w:rsidRDefault="00491806" w:rsidP="00197AA2">
      <w:r>
        <w:lastRenderedPageBreak/>
        <w:t xml:space="preserve">To retrieve values from the table </w:t>
      </w:r>
    </w:p>
    <w:p w14:paraId="3141F9F8" w14:textId="18D56FB4" w:rsidR="00817FC8" w:rsidRDefault="00491806" w:rsidP="00817FC8">
      <w:pPr>
        <w:pStyle w:val="CodeSnippet"/>
      </w:pPr>
      <w:r>
        <w:t>Select OriginalURL, Hyperlink FROM %s;</w:t>
      </w:r>
    </w:p>
    <w:p w14:paraId="0FAECEAD" w14:textId="77777777" w:rsidR="00817FC8" w:rsidRPr="00197AA2" w:rsidRDefault="00817FC8" w:rsidP="00817FC8"/>
    <w:p w14:paraId="47FD3AE9" w14:textId="77777777" w:rsidR="00D6363D" w:rsidRDefault="00D6363D" w:rsidP="00D6363D"/>
    <w:p w14:paraId="0C5E8C13" w14:textId="10487D57" w:rsidR="0065204D" w:rsidRPr="0065204D" w:rsidRDefault="0065204D" w:rsidP="00D6363D">
      <w:pPr>
        <w:sectPr w:rsidR="0065204D" w:rsidRPr="0065204D" w:rsidSect="00A83C22">
          <w:pgSz w:w="11906" w:h="16838"/>
          <w:pgMar w:top="1440" w:right="1440" w:bottom="1440" w:left="1440" w:header="708" w:footer="708" w:gutter="0"/>
          <w:cols w:space="708"/>
          <w:docGrid w:linePitch="360"/>
        </w:sectPr>
      </w:pPr>
      <w:r>
        <w:br/>
      </w:r>
    </w:p>
    <w:p w14:paraId="542FBD25" w14:textId="3577F3F8" w:rsidR="002D37DC" w:rsidRDefault="002D37DC" w:rsidP="0065204D">
      <w:pPr>
        <w:pStyle w:val="Heading1"/>
      </w:pPr>
      <w:bookmarkStart w:id="22" w:name="_Toc25050125"/>
      <w:r>
        <w:lastRenderedPageBreak/>
        <w:t>Note to self</w:t>
      </w:r>
      <w:bookmarkEnd w:id="22"/>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41C8DFE5" w:rsidR="00287786" w:rsidRPr="002D37DC" w:rsidRDefault="00287786" w:rsidP="002D37DC">
      <w:r>
        <w:t>Don’t forget to do identified tasks</w:t>
      </w:r>
    </w:p>
    <w:sectPr w:rsidR="00287786"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E15D7" w14:textId="77777777" w:rsidR="003B27F0" w:rsidRDefault="003B27F0" w:rsidP="00C809DC">
      <w:pPr>
        <w:spacing w:after="0" w:line="240" w:lineRule="auto"/>
      </w:pPr>
      <w:r>
        <w:separator/>
      </w:r>
    </w:p>
  </w:endnote>
  <w:endnote w:type="continuationSeparator" w:id="0">
    <w:p w14:paraId="5FCAF397" w14:textId="77777777" w:rsidR="003B27F0" w:rsidRDefault="003B27F0"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515BD4" w:rsidRDefault="00515B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515BD4" w:rsidRDefault="0051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CB549" w14:textId="77777777" w:rsidR="003B27F0" w:rsidRDefault="003B27F0" w:rsidP="00C809DC">
      <w:pPr>
        <w:spacing w:after="0" w:line="240" w:lineRule="auto"/>
      </w:pPr>
      <w:r>
        <w:separator/>
      </w:r>
    </w:p>
  </w:footnote>
  <w:footnote w:type="continuationSeparator" w:id="0">
    <w:p w14:paraId="02797032" w14:textId="77777777" w:rsidR="003B27F0" w:rsidRDefault="003B27F0"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
  </w:num>
  <w:num w:numId="4">
    <w:abstractNumId w:val="1"/>
  </w:num>
  <w:num w:numId="5">
    <w:abstractNumId w:val="10"/>
  </w:num>
  <w:num w:numId="6">
    <w:abstractNumId w:val="7"/>
  </w:num>
  <w:num w:numId="7">
    <w:abstractNumId w:val="13"/>
  </w:num>
  <w:num w:numId="8">
    <w:abstractNumId w:val="4"/>
  </w:num>
  <w:num w:numId="9">
    <w:abstractNumId w:val="0"/>
  </w:num>
  <w:num w:numId="10">
    <w:abstractNumId w:val="8"/>
  </w:num>
  <w:num w:numId="11">
    <w:abstractNumId w:val="17"/>
  </w:num>
  <w:num w:numId="12">
    <w:abstractNumId w:val="15"/>
  </w:num>
  <w:num w:numId="13">
    <w:abstractNumId w:val="9"/>
  </w:num>
  <w:num w:numId="14">
    <w:abstractNumId w:val="2"/>
  </w:num>
  <w:num w:numId="15">
    <w:abstractNumId w:val="11"/>
  </w:num>
  <w:num w:numId="16">
    <w:abstractNumId w:val="12"/>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234A0"/>
    <w:rsid w:val="00046C5E"/>
    <w:rsid w:val="00060CC6"/>
    <w:rsid w:val="000637FA"/>
    <w:rsid w:val="00064730"/>
    <w:rsid w:val="000773E1"/>
    <w:rsid w:val="0008098E"/>
    <w:rsid w:val="000828D9"/>
    <w:rsid w:val="0009441A"/>
    <w:rsid w:val="000A0488"/>
    <w:rsid w:val="000A5FC7"/>
    <w:rsid w:val="000B22EE"/>
    <w:rsid w:val="000B44D7"/>
    <w:rsid w:val="000B4616"/>
    <w:rsid w:val="000C7136"/>
    <w:rsid w:val="000D1C80"/>
    <w:rsid w:val="000E0E1E"/>
    <w:rsid w:val="000E167A"/>
    <w:rsid w:val="000E516E"/>
    <w:rsid w:val="000E5E69"/>
    <w:rsid w:val="001005A0"/>
    <w:rsid w:val="001222EE"/>
    <w:rsid w:val="00127AD1"/>
    <w:rsid w:val="00131CE1"/>
    <w:rsid w:val="001444FF"/>
    <w:rsid w:val="00171BB5"/>
    <w:rsid w:val="0017457C"/>
    <w:rsid w:val="00175F2A"/>
    <w:rsid w:val="001772AE"/>
    <w:rsid w:val="0018755B"/>
    <w:rsid w:val="00193CB7"/>
    <w:rsid w:val="001959DF"/>
    <w:rsid w:val="00195DAE"/>
    <w:rsid w:val="00197AA2"/>
    <w:rsid w:val="001B019D"/>
    <w:rsid w:val="001C3F49"/>
    <w:rsid w:val="001C52F8"/>
    <w:rsid w:val="001D38D7"/>
    <w:rsid w:val="001D64B0"/>
    <w:rsid w:val="001F719A"/>
    <w:rsid w:val="00204125"/>
    <w:rsid w:val="0021025B"/>
    <w:rsid w:val="00234609"/>
    <w:rsid w:val="0023756C"/>
    <w:rsid w:val="002430F1"/>
    <w:rsid w:val="002505A6"/>
    <w:rsid w:val="002549A5"/>
    <w:rsid w:val="00271BD2"/>
    <w:rsid w:val="00287786"/>
    <w:rsid w:val="00295EB7"/>
    <w:rsid w:val="002C55BC"/>
    <w:rsid w:val="002D37DC"/>
    <w:rsid w:val="002E313D"/>
    <w:rsid w:val="002E593F"/>
    <w:rsid w:val="002F2F34"/>
    <w:rsid w:val="003079B7"/>
    <w:rsid w:val="003121AA"/>
    <w:rsid w:val="00321948"/>
    <w:rsid w:val="003326EB"/>
    <w:rsid w:val="00355CF9"/>
    <w:rsid w:val="0035645F"/>
    <w:rsid w:val="00384FEC"/>
    <w:rsid w:val="00385C11"/>
    <w:rsid w:val="00392AA8"/>
    <w:rsid w:val="0039481C"/>
    <w:rsid w:val="003948E9"/>
    <w:rsid w:val="003B27F0"/>
    <w:rsid w:val="003C76F7"/>
    <w:rsid w:val="003D4DF3"/>
    <w:rsid w:val="003D5532"/>
    <w:rsid w:val="003D7E95"/>
    <w:rsid w:val="003E7C76"/>
    <w:rsid w:val="003F46E0"/>
    <w:rsid w:val="004041A7"/>
    <w:rsid w:val="00414F4D"/>
    <w:rsid w:val="00425CE6"/>
    <w:rsid w:val="0043040A"/>
    <w:rsid w:val="004334E7"/>
    <w:rsid w:val="00436463"/>
    <w:rsid w:val="00441435"/>
    <w:rsid w:val="00443023"/>
    <w:rsid w:val="0045266D"/>
    <w:rsid w:val="00465121"/>
    <w:rsid w:val="0047593F"/>
    <w:rsid w:val="00477B17"/>
    <w:rsid w:val="00491806"/>
    <w:rsid w:val="00491890"/>
    <w:rsid w:val="0049301C"/>
    <w:rsid w:val="004948AD"/>
    <w:rsid w:val="004A699A"/>
    <w:rsid w:val="004B5C56"/>
    <w:rsid w:val="004C0E2E"/>
    <w:rsid w:val="004C382E"/>
    <w:rsid w:val="004C4130"/>
    <w:rsid w:val="004E19E6"/>
    <w:rsid w:val="004E2A0E"/>
    <w:rsid w:val="004E309D"/>
    <w:rsid w:val="004E3B9B"/>
    <w:rsid w:val="004F0044"/>
    <w:rsid w:val="004F2AA2"/>
    <w:rsid w:val="0050014E"/>
    <w:rsid w:val="0051244E"/>
    <w:rsid w:val="00515BD4"/>
    <w:rsid w:val="005253B6"/>
    <w:rsid w:val="00532324"/>
    <w:rsid w:val="0053607D"/>
    <w:rsid w:val="00536A2B"/>
    <w:rsid w:val="0056202A"/>
    <w:rsid w:val="00581EA7"/>
    <w:rsid w:val="005946CB"/>
    <w:rsid w:val="005A1556"/>
    <w:rsid w:val="005A4155"/>
    <w:rsid w:val="005A76D2"/>
    <w:rsid w:val="005B186A"/>
    <w:rsid w:val="005C372B"/>
    <w:rsid w:val="005C4BA8"/>
    <w:rsid w:val="005C5B9D"/>
    <w:rsid w:val="00603678"/>
    <w:rsid w:val="00605C25"/>
    <w:rsid w:val="006078BA"/>
    <w:rsid w:val="00622E4A"/>
    <w:rsid w:val="00637B3B"/>
    <w:rsid w:val="00640DE1"/>
    <w:rsid w:val="0065204D"/>
    <w:rsid w:val="006534E2"/>
    <w:rsid w:val="0065762F"/>
    <w:rsid w:val="006678D4"/>
    <w:rsid w:val="006720AE"/>
    <w:rsid w:val="00691752"/>
    <w:rsid w:val="00696996"/>
    <w:rsid w:val="006A5513"/>
    <w:rsid w:val="006A593B"/>
    <w:rsid w:val="006B67BF"/>
    <w:rsid w:val="006D3215"/>
    <w:rsid w:val="006D3E01"/>
    <w:rsid w:val="006D757A"/>
    <w:rsid w:val="006E0E68"/>
    <w:rsid w:val="006E3ACF"/>
    <w:rsid w:val="00705A21"/>
    <w:rsid w:val="0070661A"/>
    <w:rsid w:val="007232C4"/>
    <w:rsid w:val="007327C2"/>
    <w:rsid w:val="00733191"/>
    <w:rsid w:val="00750A77"/>
    <w:rsid w:val="007529C9"/>
    <w:rsid w:val="00763129"/>
    <w:rsid w:val="00774838"/>
    <w:rsid w:val="00783471"/>
    <w:rsid w:val="00786F4B"/>
    <w:rsid w:val="007876FC"/>
    <w:rsid w:val="00793D88"/>
    <w:rsid w:val="00794A39"/>
    <w:rsid w:val="007A7576"/>
    <w:rsid w:val="007C1481"/>
    <w:rsid w:val="007C2293"/>
    <w:rsid w:val="007C244A"/>
    <w:rsid w:val="007C5558"/>
    <w:rsid w:val="007D60F0"/>
    <w:rsid w:val="007E7819"/>
    <w:rsid w:val="007F58F5"/>
    <w:rsid w:val="008007A8"/>
    <w:rsid w:val="008031E9"/>
    <w:rsid w:val="00804AC1"/>
    <w:rsid w:val="00810483"/>
    <w:rsid w:val="00817FC8"/>
    <w:rsid w:val="00825C3C"/>
    <w:rsid w:val="0083752C"/>
    <w:rsid w:val="008421D5"/>
    <w:rsid w:val="00844DC7"/>
    <w:rsid w:val="00846017"/>
    <w:rsid w:val="00850350"/>
    <w:rsid w:val="0085545F"/>
    <w:rsid w:val="00867E92"/>
    <w:rsid w:val="008705BE"/>
    <w:rsid w:val="0087249D"/>
    <w:rsid w:val="00874E12"/>
    <w:rsid w:val="00883803"/>
    <w:rsid w:val="00884609"/>
    <w:rsid w:val="008909CA"/>
    <w:rsid w:val="008B5E94"/>
    <w:rsid w:val="008C6033"/>
    <w:rsid w:val="00906D9F"/>
    <w:rsid w:val="00924BC3"/>
    <w:rsid w:val="00931FB7"/>
    <w:rsid w:val="0094569A"/>
    <w:rsid w:val="00952785"/>
    <w:rsid w:val="009562F6"/>
    <w:rsid w:val="00972EF3"/>
    <w:rsid w:val="00977D6E"/>
    <w:rsid w:val="009860B1"/>
    <w:rsid w:val="00996776"/>
    <w:rsid w:val="009A0BBF"/>
    <w:rsid w:val="009A4586"/>
    <w:rsid w:val="009B0C41"/>
    <w:rsid w:val="009B2906"/>
    <w:rsid w:val="009B5BAB"/>
    <w:rsid w:val="009C004A"/>
    <w:rsid w:val="009C329A"/>
    <w:rsid w:val="009C3700"/>
    <w:rsid w:val="009D2EC5"/>
    <w:rsid w:val="009E5D0A"/>
    <w:rsid w:val="009E5E7F"/>
    <w:rsid w:val="00A042B2"/>
    <w:rsid w:val="00A06F21"/>
    <w:rsid w:val="00A10E07"/>
    <w:rsid w:val="00A129B2"/>
    <w:rsid w:val="00A274A0"/>
    <w:rsid w:val="00A436E7"/>
    <w:rsid w:val="00A76608"/>
    <w:rsid w:val="00A83C22"/>
    <w:rsid w:val="00A8568A"/>
    <w:rsid w:val="00A91C8B"/>
    <w:rsid w:val="00AA1508"/>
    <w:rsid w:val="00AC49F0"/>
    <w:rsid w:val="00AC50FB"/>
    <w:rsid w:val="00AC7ED8"/>
    <w:rsid w:val="00AE05A2"/>
    <w:rsid w:val="00AE38D7"/>
    <w:rsid w:val="00AF1AAD"/>
    <w:rsid w:val="00AF39EF"/>
    <w:rsid w:val="00B01EA7"/>
    <w:rsid w:val="00B33EB3"/>
    <w:rsid w:val="00B63783"/>
    <w:rsid w:val="00B662F5"/>
    <w:rsid w:val="00B67CF9"/>
    <w:rsid w:val="00B83296"/>
    <w:rsid w:val="00BA46A8"/>
    <w:rsid w:val="00BA4D35"/>
    <w:rsid w:val="00BC1D56"/>
    <w:rsid w:val="00BC57E3"/>
    <w:rsid w:val="00BD0D32"/>
    <w:rsid w:val="00C016F2"/>
    <w:rsid w:val="00C23745"/>
    <w:rsid w:val="00C4081D"/>
    <w:rsid w:val="00C42D48"/>
    <w:rsid w:val="00C42F40"/>
    <w:rsid w:val="00C5294F"/>
    <w:rsid w:val="00C52A55"/>
    <w:rsid w:val="00C809DC"/>
    <w:rsid w:val="00C84D22"/>
    <w:rsid w:val="00CA343D"/>
    <w:rsid w:val="00CA382D"/>
    <w:rsid w:val="00CC7FD6"/>
    <w:rsid w:val="00CD0E95"/>
    <w:rsid w:val="00CD2E8A"/>
    <w:rsid w:val="00CF0058"/>
    <w:rsid w:val="00D154F7"/>
    <w:rsid w:val="00D16661"/>
    <w:rsid w:val="00D32D03"/>
    <w:rsid w:val="00D51EC6"/>
    <w:rsid w:val="00D6363D"/>
    <w:rsid w:val="00D67E8A"/>
    <w:rsid w:val="00D701B3"/>
    <w:rsid w:val="00D743C4"/>
    <w:rsid w:val="00D845DC"/>
    <w:rsid w:val="00D86D11"/>
    <w:rsid w:val="00D937A6"/>
    <w:rsid w:val="00D956CD"/>
    <w:rsid w:val="00DB02AE"/>
    <w:rsid w:val="00DC224C"/>
    <w:rsid w:val="00DD396C"/>
    <w:rsid w:val="00DF0B57"/>
    <w:rsid w:val="00DF1080"/>
    <w:rsid w:val="00DF4EB6"/>
    <w:rsid w:val="00E02E11"/>
    <w:rsid w:val="00E05A59"/>
    <w:rsid w:val="00E169F1"/>
    <w:rsid w:val="00E30395"/>
    <w:rsid w:val="00E65503"/>
    <w:rsid w:val="00E73318"/>
    <w:rsid w:val="00E75ABC"/>
    <w:rsid w:val="00E9245E"/>
    <w:rsid w:val="00E93877"/>
    <w:rsid w:val="00EA22F9"/>
    <w:rsid w:val="00EA421B"/>
    <w:rsid w:val="00EA7293"/>
    <w:rsid w:val="00EB17E3"/>
    <w:rsid w:val="00EB1DFD"/>
    <w:rsid w:val="00EC5812"/>
    <w:rsid w:val="00EC7E46"/>
    <w:rsid w:val="00EE1D7F"/>
    <w:rsid w:val="00EE22BF"/>
    <w:rsid w:val="00EE7B2F"/>
    <w:rsid w:val="00EF1A48"/>
    <w:rsid w:val="00EF4EAD"/>
    <w:rsid w:val="00F031E5"/>
    <w:rsid w:val="00F076B9"/>
    <w:rsid w:val="00F17615"/>
    <w:rsid w:val="00F26ADE"/>
    <w:rsid w:val="00F27D4F"/>
    <w:rsid w:val="00F3123B"/>
    <w:rsid w:val="00F32AF6"/>
    <w:rsid w:val="00F41638"/>
    <w:rsid w:val="00F50744"/>
    <w:rsid w:val="00F62F75"/>
    <w:rsid w:val="00F6628F"/>
    <w:rsid w:val="00F6743E"/>
    <w:rsid w:val="00F70924"/>
    <w:rsid w:val="00F7606F"/>
    <w:rsid w:val="00FA179F"/>
    <w:rsid w:val="00FB3C97"/>
    <w:rsid w:val="00FB584F"/>
    <w:rsid w:val="00FC254F"/>
    <w:rsid w:val="00FC5B18"/>
    <w:rsid w:val="00FD4DC1"/>
    <w:rsid w:val="00FE39C8"/>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3DECADCE-D5A9-4856-B913-1E9148BED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785"/>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uiPriority w:val="9"/>
    <w:unhideWhenUsed/>
    <w:qFormat/>
    <w:rsid w:val="009C004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C00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7F58F5"/>
    <w:pPr>
      <w:shd w:val="clear" w:color="auto" w:fill="E7E6E6" w:themeFill="background2"/>
      <w:contextualSpacing/>
    </w:pPr>
    <w:rPr>
      <w:rFonts w:ascii="Consolas" w:hAnsi="Consolas"/>
      <w:noProof/>
    </w:rPr>
  </w:style>
  <w:style w:type="character" w:customStyle="1" w:styleId="CodeSnippetChar">
    <w:name w:val="Code Snippet Char"/>
    <w:basedOn w:val="DefaultParagraphFont"/>
    <w:link w:val="CodeSnippet"/>
    <w:rsid w:val="007F58F5"/>
    <w:rPr>
      <w:rFonts w:ascii="Consolas" w:hAnsi="Consolas"/>
      <w:noProof/>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623077374">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136922622">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etf.org/rfc/rfc1738.tx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hyperlink" Target="https://www.lucidchart.com/invitations/accept/fcc0b091-b583-4fe0-82f1-93118e9e6ccf" TargetMode="External"/><Relationship Id="rId10" Type="http://schemas.openxmlformats.org/officeDocument/2006/relationships/hyperlink" Target="http://www.wikipedia.com/robots.txt" TargetMode="Externa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BE85B-4E22-4F31-9243-6E54F09B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9</Pages>
  <Words>2040</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193</cp:revision>
  <dcterms:created xsi:type="dcterms:W3CDTF">2019-10-07T13:06:00Z</dcterms:created>
  <dcterms:modified xsi:type="dcterms:W3CDTF">2020-01-27T11:41:00Z</dcterms:modified>
</cp:coreProperties>
</file>